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38" w:rsidRPr="00070888" w:rsidRDefault="00987CDC" w:rsidP="0013755C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A2123E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987CDC" w:rsidP="00FF1A8B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0495</wp:posOffset>
                </wp:positionV>
                <wp:extent cx="5962650" cy="0"/>
                <wp:effectExtent l="0" t="19050" r="1905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D3C4A"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1.85pt" to="46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D43A38" w:rsidRDefault="00D43A38" w:rsidP="009E1FC6">
      <w:pPr>
        <w:ind w:left="-142"/>
        <w:rPr>
          <w:szCs w:val="28"/>
        </w:rPr>
      </w:pPr>
    </w:p>
    <w:p w:rsidR="00C10895" w:rsidRDefault="000246D9" w:rsidP="00FF1A8B">
      <w:pPr>
        <w:ind w:left="-142" w:right="-2" w:firstLine="142"/>
        <w:rPr>
          <w:szCs w:val="28"/>
        </w:rPr>
      </w:pPr>
      <w:r>
        <w:rPr>
          <w:szCs w:val="28"/>
        </w:rPr>
        <w:t>19.06.2023</w:t>
      </w:r>
      <w:r w:rsidR="00FC3B08">
        <w:rPr>
          <w:szCs w:val="28"/>
        </w:rPr>
        <w:t xml:space="preserve">                                                                         </w:t>
      </w:r>
      <w:r w:rsidR="00261598">
        <w:rPr>
          <w:szCs w:val="28"/>
        </w:rPr>
        <w:t xml:space="preserve">   </w:t>
      </w:r>
      <w:r w:rsidR="00FC3B08">
        <w:rPr>
          <w:szCs w:val="28"/>
        </w:rPr>
        <w:t xml:space="preserve">                 </w:t>
      </w:r>
      <w:r w:rsidR="003D59C9">
        <w:rPr>
          <w:szCs w:val="28"/>
        </w:rPr>
        <w:t xml:space="preserve"> </w:t>
      </w:r>
      <w:r w:rsidR="00876A66">
        <w:rPr>
          <w:szCs w:val="28"/>
        </w:rPr>
        <w:t xml:space="preserve">      </w:t>
      </w:r>
      <w:r w:rsidR="0052011D">
        <w:rPr>
          <w:szCs w:val="28"/>
        </w:rPr>
        <w:t xml:space="preserve"> </w:t>
      </w:r>
      <w:r w:rsidR="00D43A38" w:rsidRPr="00070888">
        <w:rPr>
          <w:szCs w:val="28"/>
        </w:rPr>
        <w:t>№</w:t>
      </w:r>
      <w:r w:rsidR="00E208F0">
        <w:rPr>
          <w:szCs w:val="28"/>
        </w:rPr>
        <w:t xml:space="preserve"> </w:t>
      </w:r>
      <w:r>
        <w:rPr>
          <w:szCs w:val="28"/>
        </w:rPr>
        <w:t>55-п</w:t>
      </w:r>
    </w:p>
    <w:p w:rsidR="00D54FC4" w:rsidRDefault="00D54FC4" w:rsidP="00D54FC4">
      <w:pPr>
        <w:ind w:left="-142" w:right="-144"/>
        <w:rPr>
          <w:szCs w:val="28"/>
        </w:rPr>
      </w:pPr>
    </w:p>
    <w:p w:rsidR="0073768D" w:rsidRDefault="0073768D" w:rsidP="00D54FC4">
      <w:pPr>
        <w:ind w:left="-142" w:right="-144"/>
        <w:rPr>
          <w:szCs w:val="28"/>
        </w:rPr>
      </w:pPr>
    </w:p>
    <w:p w:rsidR="00C10895" w:rsidRDefault="00C050A4" w:rsidP="002A26FE">
      <w:pPr>
        <w:tabs>
          <w:tab w:val="left" w:pos="1860"/>
        </w:tabs>
        <w:jc w:val="center"/>
        <w:rPr>
          <w:kern w:val="28"/>
          <w:szCs w:val="28"/>
        </w:rPr>
      </w:pPr>
      <w:r w:rsidRPr="00670BE6">
        <w:rPr>
          <w:szCs w:val="28"/>
        </w:rPr>
        <w:t xml:space="preserve">О проведении </w:t>
      </w:r>
      <w:r w:rsidR="009B1032">
        <w:rPr>
          <w:szCs w:val="28"/>
        </w:rPr>
        <w:t>публичных слушаний</w:t>
      </w:r>
      <w:r>
        <w:rPr>
          <w:szCs w:val="28"/>
        </w:rPr>
        <w:t xml:space="preserve"> </w:t>
      </w:r>
      <w:r w:rsidR="002A26FE" w:rsidRPr="00D27F33">
        <w:rPr>
          <w:szCs w:val="28"/>
          <w:lang w:eastAsia="en-US"/>
        </w:rPr>
        <w:t xml:space="preserve">по проекту </w:t>
      </w:r>
      <w:r w:rsidR="009B1032">
        <w:rPr>
          <w:szCs w:val="28"/>
          <w:lang w:eastAsia="en-US"/>
        </w:rPr>
        <w:t>Генерального плана муниципального образования «город Оренбург»</w:t>
      </w:r>
    </w:p>
    <w:p w:rsidR="00DB217C" w:rsidRDefault="00DB217C" w:rsidP="0073768D">
      <w:pPr>
        <w:tabs>
          <w:tab w:val="left" w:pos="1860"/>
        </w:tabs>
        <w:rPr>
          <w:kern w:val="28"/>
          <w:szCs w:val="28"/>
        </w:rPr>
      </w:pPr>
    </w:p>
    <w:p w:rsidR="002A26FE" w:rsidRDefault="002A26FE" w:rsidP="0073768D">
      <w:pPr>
        <w:tabs>
          <w:tab w:val="left" w:pos="1860"/>
        </w:tabs>
        <w:rPr>
          <w:kern w:val="28"/>
          <w:szCs w:val="28"/>
        </w:rPr>
      </w:pPr>
    </w:p>
    <w:p w:rsidR="002A26FE" w:rsidRPr="00334D13" w:rsidRDefault="002A26FE" w:rsidP="002A26FE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 w:rsidRPr="00334D13">
        <w:rPr>
          <w:szCs w:val="28"/>
        </w:rPr>
        <w:t xml:space="preserve">В соответствии с частью 1 статьи 5.1, </w:t>
      </w:r>
      <w:r w:rsidR="009B1032">
        <w:rPr>
          <w:szCs w:val="28"/>
        </w:rPr>
        <w:t>со статьей 28</w:t>
      </w:r>
      <w:r w:rsidRPr="00334D13">
        <w:rPr>
          <w:szCs w:val="28"/>
        </w:rPr>
        <w:t xml:space="preserve"> Градостроительного кодекса Российской Федерации, </w:t>
      </w:r>
      <w:r w:rsidR="004E5A3F">
        <w:rPr>
          <w:szCs w:val="28"/>
        </w:rPr>
        <w:t xml:space="preserve">с </w:t>
      </w:r>
      <w:r w:rsidRPr="00334D13">
        <w:rPr>
          <w:szCs w:val="28"/>
        </w:rPr>
        <w:t xml:space="preserve">частью 6 статьи 19, пунктом 15 части 2 статьи 33 Устава муниципального образования «город Оренбург», принятого решением Оренбургского городского Совета </w:t>
      </w:r>
      <w:r w:rsidR="00334D13">
        <w:rPr>
          <w:szCs w:val="28"/>
        </w:rPr>
        <w:br/>
      </w:r>
      <w:r w:rsidRPr="00334D13">
        <w:rPr>
          <w:szCs w:val="28"/>
        </w:rPr>
        <w:t xml:space="preserve">от 28.04.2015 № 1015, </w:t>
      </w:r>
      <w:r w:rsidR="00C050A4" w:rsidRPr="00334D13">
        <w:rPr>
          <w:szCs w:val="28"/>
        </w:rPr>
        <w:t>подпунктом 1.</w:t>
      </w:r>
      <w:r w:rsidR="00852123">
        <w:rPr>
          <w:szCs w:val="28"/>
        </w:rPr>
        <w:t>2</w:t>
      </w:r>
      <w:r w:rsidR="00C050A4" w:rsidRPr="00334D13">
        <w:rPr>
          <w:szCs w:val="28"/>
        </w:rPr>
        <w:t>.</w:t>
      </w:r>
      <w:r w:rsidR="00852123">
        <w:rPr>
          <w:szCs w:val="28"/>
        </w:rPr>
        <w:t>6</w:t>
      </w:r>
      <w:r w:rsidR="00C050A4" w:rsidRPr="00334D13">
        <w:rPr>
          <w:szCs w:val="28"/>
        </w:rPr>
        <w:t xml:space="preserve"> пункта 1.</w:t>
      </w:r>
      <w:r w:rsidR="00852123">
        <w:rPr>
          <w:szCs w:val="28"/>
        </w:rPr>
        <w:t>2</w:t>
      </w:r>
      <w:r w:rsidR="00C050A4" w:rsidRPr="00334D13">
        <w:rPr>
          <w:szCs w:val="28"/>
        </w:rPr>
        <w:t xml:space="preserve">, </w:t>
      </w:r>
      <w:r w:rsidRPr="00334D13">
        <w:rPr>
          <w:szCs w:val="28"/>
        </w:rPr>
        <w:t>пу</w:t>
      </w:r>
      <w:r w:rsidR="004E5A3F">
        <w:rPr>
          <w:szCs w:val="28"/>
        </w:rPr>
        <w:t>нктом 3.1, подпунктами 4.5.2</w:t>
      </w:r>
      <w:r w:rsidR="00E63091" w:rsidRPr="007A79EE">
        <w:rPr>
          <w:szCs w:val="28"/>
        </w:rPr>
        <w:t>–</w:t>
      </w:r>
      <w:r w:rsidRPr="00334D13">
        <w:rPr>
          <w:szCs w:val="28"/>
        </w:rPr>
        <w:t>4.5.4 пункта 4.5 Порядка организации и проведения публичных слушаний, общественных обсуждений на территории муниципального образования «город Оренбург», утвержденного решением Оренбургского городского Совета от 17.09.2018 № 572</w:t>
      </w:r>
      <w:r w:rsidR="006A1B05">
        <w:rPr>
          <w:szCs w:val="28"/>
        </w:rPr>
        <w:t xml:space="preserve">, </w:t>
      </w:r>
      <w:r w:rsidR="006A1B05" w:rsidRPr="007A79EE">
        <w:rPr>
          <w:szCs w:val="28"/>
        </w:rPr>
        <w:t>на основании письма заместителя</w:t>
      </w:r>
      <w:r w:rsidR="006A1B05">
        <w:rPr>
          <w:szCs w:val="28"/>
        </w:rPr>
        <w:t xml:space="preserve"> </w:t>
      </w:r>
      <w:r w:rsidR="006A1B05" w:rsidRPr="007A79EE">
        <w:rPr>
          <w:szCs w:val="28"/>
        </w:rPr>
        <w:t xml:space="preserve">министра архитектуры и пространственно-градостроительного развития Оренбургской области Тимошиновой Т.П. от </w:t>
      </w:r>
      <w:r w:rsidR="006A1B05">
        <w:rPr>
          <w:szCs w:val="28"/>
        </w:rPr>
        <w:t>30.05.2023</w:t>
      </w:r>
      <w:r w:rsidR="006A1B05" w:rsidRPr="007A79EE">
        <w:rPr>
          <w:szCs w:val="28"/>
        </w:rPr>
        <w:t xml:space="preserve"> </w:t>
      </w:r>
      <w:r w:rsidR="00E63091">
        <w:rPr>
          <w:szCs w:val="28"/>
        </w:rPr>
        <w:br/>
      </w:r>
      <w:r w:rsidR="006A1B05" w:rsidRPr="007A79EE">
        <w:rPr>
          <w:szCs w:val="28"/>
        </w:rPr>
        <w:t>№ 36-01/</w:t>
      </w:r>
      <w:r w:rsidR="006A1B05">
        <w:rPr>
          <w:szCs w:val="28"/>
        </w:rPr>
        <w:t>829-исх</w:t>
      </w:r>
      <w:r w:rsidRPr="00334D13">
        <w:rPr>
          <w:szCs w:val="28"/>
        </w:rPr>
        <w:t>:</w:t>
      </w:r>
    </w:p>
    <w:p w:rsidR="00B33985" w:rsidRPr="00334D13" w:rsidRDefault="00C665AE" w:rsidP="002A26FE">
      <w:pPr>
        <w:ind w:firstLine="709"/>
        <w:jc w:val="both"/>
        <w:rPr>
          <w:szCs w:val="28"/>
        </w:rPr>
      </w:pPr>
      <w:r w:rsidRPr="00334D13">
        <w:rPr>
          <w:szCs w:val="28"/>
        </w:rPr>
        <w:t>1.</w:t>
      </w:r>
      <w:r w:rsidR="006929CD" w:rsidRPr="00334D13">
        <w:rPr>
          <w:szCs w:val="28"/>
        </w:rPr>
        <w:t xml:space="preserve"> </w:t>
      </w:r>
      <w:r w:rsidR="00D43A38" w:rsidRPr="00334D13">
        <w:rPr>
          <w:szCs w:val="28"/>
        </w:rPr>
        <w:t xml:space="preserve">Провести </w:t>
      </w:r>
      <w:r w:rsidR="00852123">
        <w:rPr>
          <w:szCs w:val="28"/>
        </w:rPr>
        <w:t>публичные</w:t>
      </w:r>
      <w:r w:rsidR="00C050A4" w:rsidRPr="00334D13">
        <w:rPr>
          <w:szCs w:val="28"/>
        </w:rPr>
        <w:t xml:space="preserve"> </w:t>
      </w:r>
      <w:r w:rsidR="00852123">
        <w:rPr>
          <w:szCs w:val="28"/>
        </w:rPr>
        <w:t>слушания</w:t>
      </w:r>
      <w:r w:rsidR="00C050A4" w:rsidRPr="00334D13">
        <w:rPr>
          <w:szCs w:val="28"/>
        </w:rPr>
        <w:t xml:space="preserve"> </w:t>
      </w:r>
      <w:r w:rsidR="00DB217C" w:rsidRPr="00334D13">
        <w:rPr>
          <w:szCs w:val="28"/>
        </w:rPr>
        <w:t>с</w:t>
      </w:r>
      <w:r w:rsidR="00445392" w:rsidRPr="00334D13">
        <w:rPr>
          <w:szCs w:val="28"/>
        </w:rPr>
        <w:t xml:space="preserve"> </w:t>
      </w:r>
      <w:r w:rsidR="00764148">
        <w:rPr>
          <w:szCs w:val="28"/>
        </w:rPr>
        <w:t>21</w:t>
      </w:r>
      <w:r w:rsidR="002A26FE" w:rsidRPr="00334D13">
        <w:rPr>
          <w:szCs w:val="28"/>
        </w:rPr>
        <w:t>.</w:t>
      </w:r>
      <w:r w:rsidR="00852123">
        <w:rPr>
          <w:szCs w:val="28"/>
        </w:rPr>
        <w:t>06</w:t>
      </w:r>
      <w:r w:rsidR="002A26FE" w:rsidRPr="00334D13">
        <w:rPr>
          <w:szCs w:val="28"/>
        </w:rPr>
        <w:t>.202</w:t>
      </w:r>
      <w:r w:rsidR="00BD1D8F">
        <w:rPr>
          <w:szCs w:val="28"/>
        </w:rPr>
        <w:t>3</w:t>
      </w:r>
      <w:r w:rsidR="002A26FE" w:rsidRPr="00334D13">
        <w:rPr>
          <w:szCs w:val="28"/>
        </w:rPr>
        <w:t xml:space="preserve"> по </w:t>
      </w:r>
      <w:r w:rsidR="00852123">
        <w:rPr>
          <w:szCs w:val="28"/>
        </w:rPr>
        <w:t>1</w:t>
      </w:r>
      <w:r w:rsidR="00764148">
        <w:rPr>
          <w:szCs w:val="28"/>
        </w:rPr>
        <w:t>2</w:t>
      </w:r>
      <w:r w:rsidR="002A26FE" w:rsidRPr="00334D13">
        <w:rPr>
          <w:szCs w:val="28"/>
        </w:rPr>
        <w:t>.</w:t>
      </w:r>
      <w:r w:rsidR="00BD063C">
        <w:rPr>
          <w:szCs w:val="28"/>
        </w:rPr>
        <w:t>0</w:t>
      </w:r>
      <w:r w:rsidR="00852123">
        <w:rPr>
          <w:szCs w:val="28"/>
        </w:rPr>
        <w:t>7</w:t>
      </w:r>
      <w:r w:rsidR="002A26FE" w:rsidRPr="00334D13">
        <w:rPr>
          <w:szCs w:val="28"/>
        </w:rPr>
        <w:t>.202</w:t>
      </w:r>
      <w:r w:rsidR="00BD063C">
        <w:rPr>
          <w:szCs w:val="28"/>
        </w:rPr>
        <w:t>3</w:t>
      </w:r>
      <w:r w:rsidR="00852123">
        <w:rPr>
          <w:szCs w:val="28"/>
        </w:rPr>
        <w:t xml:space="preserve"> по адресу: г. Оренбург, ул. Цвиллинга, д. 14 по </w:t>
      </w:r>
      <w:r w:rsidR="002A26FE" w:rsidRPr="00334D13">
        <w:rPr>
          <w:szCs w:val="28"/>
        </w:rPr>
        <w:t xml:space="preserve">проекту </w:t>
      </w:r>
      <w:r w:rsidR="00852123">
        <w:rPr>
          <w:szCs w:val="28"/>
        </w:rPr>
        <w:t>Генерального плана муниципального образования «город Оренбург</w:t>
      </w:r>
      <w:r w:rsidR="002A26FE" w:rsidRPr="00334D13">
        <w:rPr>
          <w:szCs w:val="28"/>
        </w:rPr>
        <w:t>»</w:t>
      </w:r>
      <w:r w:rsidR="005C7F5A" w:rsidRPr="00334D13">
        <w:rPr>
          <w:szCs w:val="28"/>
        </w:rPr>
        <w:t>.</w:t>
      </w:r>
    </w:p>
    <w:p w:rsidR="00D43A38" w:rsidRPr="00334D13" w:rsidRDefault="006929CD" w:rsidP="00B33985">
      <w:pPr>
        <w:ind w:firstLine="709"/>
        <w:jc w:val="both"/>
        <w:rPr>
          <w:szCs w:val="28"/>
        </w:rPr>
      </w:pPr>
      <w:r w:rsidRPr="00334D13">
        <w:rPr>
          <w:szCs w:val="28"/>
        </w:rPr>
        <w:t xml:space="preserve">2. </w:t>
      </w:r>
      <w:r w:rsidR="00D43A38" w:rsidRPr="00334D13">
        <w:rPr>
          <w:szCs w:val="28"/>
        </w:rPr>
        <w:t xml:space="preserve">Предложить </w:t>
      </w:r>
      <w:r w:rsidR="005212E8" w:rsidRPr="00334D13">
        <w:rPr>
          <w:szCs w:val="28"/>
        </w:rPr>
        <w:t xml:space="preserve"> </w:t>
      </w:r>
      <w:r w:rsidRPr="00334D13">
        <w:rPr>
          <w:szCs w:val="28"/>
        </w:rPr>
        <w:t xml:space="preserve"> </w:t>
      </w:r>
      <w:r w:rsidR="00D43A38" w:rsidRPr="00334D13">
        <w:rPr>
          <w:szCs w:val="28"/>
        </w:rPr>
        <w:t xml:space="preserve">всем </w:t>
      </w:r>
      <w:r w:rsidRPr="00334D13">
        <w:rPr>
          <w:szCs w:val="28"/>
        </w:rPr>
        <w:t xml:space="preserve"> </w:t>
      </w:r>
      <w:r w:rsidR="005212E8" w:rsidRPr="00334D13">
        <w:rPr>
          <w:szCs w:val="28"/>
        </w:rPr>
        <w:t xml:space="preserve"> </w:t>
      </w:r>
      <w:r w:rsidR="00D43A38" w:rsidRPr="00334D13">
        <w:rPr>
          <w:szCs w:val="28"/>
        </w:rPr>
        <w:t>заинтер</w:t>
      </w:r>
      <w:r w:rsidR="00C665AE" w:rsidRPr="00334D13">
        <w:rPr>
          <w:szCs w:val="28"/>
        </w:rPr>
        <w:t xml:space="preserve">есованным </w:t>
      </w:r>
      <w:r w:rsidR="005212E8" w:rsidRPr="00334D13">
        <w:rPr>
          <w:szCs w:val="28"/>
        </w:rPr>
        <w:t xml:space="preserve"> </w:t>
      </w:r>
      <w:r w:rsidRPr="00334D13">
        <w:rPr>
          <w:szCs w:val="28"/>
        </w:rPr>
        <w:t xml:space="preserve"> </w:t>
      </w:r>
      <w:r w:rsidR="00C665AE" w:rsidRPr="00334D13">
        <w:rPr>
          <w:szCs w:val="28"/>
        </w:rPr>
        <w:t xml:space="preserve">лицам </w:t>
      </w:r>
      <w:r w:rsidR="005212E8" w:rsidRPr="00334D13">
        <w:rPr>
          <w:szCs w:val="28"/>
        </w:rPr>
        <w:t xml:space="preserve"> </w:t>
      </w:r>
      <w:r w:rsidRPr="00334D13">
        <w:rPr>
          <w:szCs w:val="28"/>
        </w:rPr>
        <w:t xml:space="preserve"> </w:t>
      </w:r>
      <w:r w:rsidR="00C665AE" w:rsidRPr="00334D13">
        <w:rPr>
          <w:szCs w:val="28"/>
        </w:rPr>
        <w:t>принять</w:t>
      </w:r>
      <w:r w:rsidR="005212E8" w:rsidRPr="00334D13">
        <w:rPr>
          <w:szCs w:val="28"/>
        </w:rPr>
        <w:t xml:space="preserve"> </w:t>
      </w:r>
      <w:r w:rsidR="00C665AE" w:rsidRPr="00334D13">
        <w:rPr>
          <w:szCs w:val="28"/>
        </w:rPr>
        <w:t xml:space="preserve"> </w:t>
      </w:r>
      <w:r w:rsidRPr="00334D13">
        <w:rPr>
          <w:szCs w:val="28"/>
        </w:rPr>
        <w:t xml:space="preserve"> </w:t>
      </w:r>
      <w:r w:rsidR="00C665AE" w:rsidRPr="00334D13">
        <w:rPr>
          <w:szCs w:val="28"/>
        </w:rPr>
        <w:t>участие</w:t>
      </w:r>
      <w:r w:rsidRPr="00334D13">
        <w:rPr>
          <w:szCs w:val="28"/>
        </w:rPr>
        <w:t xml:space="preserve"> </w:t>
      </w:r>
      <w:r w:rsidR="005212E8" w:rsidRPr="00334D13">
        <w:rPr>
          <w:szCs w:val="28"/>
        </w:rPr>
        <w:t xml:space="preserve">               </w:t>
      </w:r>
      <w:r w:rsidRPr="00334D13">
        <w:rPr>
          <w:szCs w:val="28"/>
        </w:rPr>
        <w:t>в</w:t>
      </w:r>
      <w:r w:rsidR="005212E8" w:rsidRPr="00334D13">
        <w:rPr>
          <w:szCs w:val="28"/>
        </w:rPr>
        <w:t xml:space="preserve"> </w:t>
      </w:r>
      <w:r w:rsidR="00852123">
        <w:rPr>
          <w:szCs w:val="28"/>
        </w:rPr>
        <w:t>публичных слушаниях</w:t>
      </w:r>
      <w:r w:rsidR="00C050A4" w:rsidRPr="00334D13">
        <w:rPr>
          <w:szCs w:val="28"/>
        </w:rPr>
        <w:t xml:space="preserve"> </w:t>
      </w:r>
      <w:r w:rsidR="00796710" w:rsidRPr="00334D13">
        <w:rPr>
          <w:szCs w:val="28"/>
        </w:rPr>
        <w:t>в порядке</w:t>
      </w:r>
      <w:r w:rsidR="00C05B0B" w:rsidRPr="00334D13">
        <w:rPr>
          <w:szCs w:val="28"/>
        </w:rPr>
        <w:t xml:space="preserve"> и в сроки</w:t>
      </w:r>
      <w:r w:rsidR="008F316B" w:rsidRPr="00334D13">
        <w:rPr>
          <w:szCs w:val="28"/>
        </w:rPr>
        <w:t xml:space="preserve">, </w:t>
      </w:r>
      <w:r w:rsidR="00C05B0B" w:rsidRPr="00334D13">
        <w:rPr>
          <w:szCs w:val="28"/>
        </w:rPr>
        <w:t>указанные</w:t>
      </w:r>
      <w:r w:rsidR="00C665AE" w:rsidRPr="00334D13">
        <w:rPr>
          <w:szCs w:val="28"/>
        </w:rPr>
        <w:t xml:space="preserve"> </w:t>
      </w:r>
      <w:r w:rsidR="008F316B" w:rsidRPr="00334D13">
        <w:rPr>
          <w:szCs w:val="28"/>
        </w:rPr>
        <w:t>в оповеще</w:t>
      </w:r>
      <w:r w:rsidR="00EF3DAB" w:rsidRPr="00334D13">
        <w:rPr>
          <w:szCs w:val="28"/>
        </w:rPr>
        <w:t xml:space="preserve">нии </w:t>
      </w:r>
      <w:r w:rsidR="00C05B0B" w:rsidRPr="00334D13">
        <w:rPr>
          <w:szCs w:val="28"/>
        </w:rPr>
        <w:t xml:space="preserve">                          </w:t>
      </w:r>
      <w:r w:rsidR="00EF3DAB" w:rsidRPr="00334D13">
        <w:rPr>
          <w:szCs w:val="28"/>
        </w:rPr>
        <w:t xml:space="preserve">о </w:t>
      </w:r>
      <w:r w:rsidR="00C05B0B" w:rsidRPr="00334D13">
        <w:rPr>
          <w:szCs w:val="28"/>
        </w:rPr>
        <w:t>начале</w:t>
      </w:r>
      <w:r w:rsidR="00796710" w:rsidRPr="00334D13">
        <w:rPr>
          <w:szCs w:val="28"/>
        </w:rPr>
        <w:t xml:space="preserve"> </w:t>
      </w:r>
      <w:r w:rsidR="00852123">
        <w:rPr>
          <w:szCs w:val="28"/>
        </w:rPr>
        <w:t>публичных слушаний</w:t>
      </w:r>
      <w:r w:rsidR="00C050A4" w:rsidRPr="00334D13">
        <w:rPr>
          <w:szCs w:val="28"/>
        </w:rPr>
        <w:t xml:space="preserve"> </w:t>
      </w:r>
      <w:r w:rsidR="008F316B" w:rsidRPr="00334D13">
        <w:rPr>
          <w:szCs w:val="28"/>
        </w:rPr>
        <w:t>согласно приложению</w:t>
      </w:r>
      <w:r w:rsidR="00DB217C" w:rsidRPr="00334D13">
        <w:rPr>
          <w:szCs w:val="28"/>
        </w:rPr>
        <w:t>.</w:t>
      </w:r>
    </w:p>
    <w:p w:rsidR="00334D13" w:rsidRPr="00334D13" w:rsidRDefault="00764148" w:rsidP="00334D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334D13" w:rsidRPr="00334D13">
        <w:rPr>
          <w:szCs w:val="28"/>
        </w:rPr>
        <w:t xml:space="preserve">Настоящее постановление </w:t>
      </w:r>
      <w:r w:rsidR="00334D13" w:rsidRPr="00334D13">
        <w:t>подлежит опубликованию в газете «Вечерний Оренбург»</w:t>
      </w:r>
      <w:r w:rsidR="00852123">
        <w:t xml:space="preserve">, </w:t>
      </w:r>
      <w:r w:rsidR="00334D13" w:rsidRPr="00334D13">
        <w:t xml:space="preserve">размещению </w:t>
      </w:r>
      <w:r w:rsidR="00334D13" w:rsidRPr="00334D13">
        <w:rPr>
          <w:color w:val="000000"/>
        </w:rPr>
        <w:t>на официальном Интернет-портале города Оренбурга</w:t>
      </w:r>
      <w:r w:rsidR="00852123">
        <w:t xml:space="preserve"> и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0144B2" w:rsidRPr="00334D13" w:rsidRDefault="006929CD" w:rsidP="00D54FC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34D13">
        <w:rPr>
          <w:szCs w:val="28"/>
        </w:rPr>
        <w:t xml:space="preserve">4. </w:t>
      </w:r>
      <w:r w:rsidR="00C665AE" w:rsidRPr="00334D13">
        <w:rPr>
          <w:szCs w:val="28"/>
        </w:rPr>
        <w:t xml:space="preserve">Поручить </w:t>
      </w:r>
      <w:r w:rsidRPr="00334D13">
        <w:rPr>
          <w:szCs w:val="28"/>
        </w:rPr>
        <w:t xml:space="preserve">  </w:t>
      </w:r>
      <w:r w:rsidR="00D400EC" w:rsidRPr="00334D13">
        <w:rPr>
          <w:szCs w:val="28"/>
        </w:rPr>
        <w:t>о</w:t>
      </w:r>
      <w:r w:rsidR="008F09F2" w:rsidRPr="00334D13">
        <w:rPr>
          <w:szCs w:val="28"/>
        </w:rPr>
        <w:t>рганизаци</w:t>
      </w:r>
      <w:r w:rsidR="00C665AE" w:rsidRPr="00334D13">
        <w:rPr>
          <w:szCs w:val="28"/>
        </w:rPr>
        <w:t>ю</w:t>
      </w:r>
      <w:r w:rsidRPr="00334D13">
        <w:rPr>
          <w:szCs w:val="28"/>
        </w:rPr>
        <w:t xml:space="preserve">   проведения    </w:t>
      </w:r>
      <w:r w:rsidR="00852123">
        <w:rPr>
          <w:szCs w:val="28"/>
        </w:rPr>
        <w:t>публичных слушаний</w:t>
      </w:r>
      <w:r w:rsidR="00726B20" w:rsidRPr="00334D13">
        <w:rPr>
          <w:szCs w:val="28"/>
        </w:rPr>
        <w:t xml:space="preserve"> </w:t>
      </w:r>
      <w:r w:rsidR="00E91763" w:rsidRPr="00334D13">
        <w:rPr>
          <w:szCs w:val="28"/>
        </w:rPr>
        <w:t>департаменту</w:t>
      </w:r>
      <w:r w:rsidRPr="00334D13">
        <w:rPr>
          <w:szCs w:val="28"/>
        </w:rPr>
        <w:t xml:space="preserve"> </w:t>
      </w:r>
      <w:r w:rsidR="00E91763" w:rsidRPr="00334D13">
        <w:rPr>
          <w:szCs w:val="28"/>
        </w:rPr>
        <w:t>градостроительства</w:t>
      </w:r>
      <w:r w:rsidRPr="00334D13">
        <w:rPr>
          <w:szCs w:val="28"/>
        </w:rPr>
        <w:t xml:space="preserve"> и </w:t>
      </w:r>
      <w:r w:rsidR="00E91763" w:rsidRPr="00334D13">
        <w:rPr>
          <w:szCs w:val="28"/>
        </w:rPr>
        <w:t>земельных</w:t>
      </w:r>
      <w:r w:rsidRPr="00334D13">
        <w:rPr>
          <w:szCs w:val="28"/>
        </w:rPr>
        <w:t xml:space="preserve"> </w:t>
      </w:r>
      <w:r w:rsidR="00E91763" w:rsidRPr="00334D13">
        <w:rPr>
          <w:szCs w:val="28"/>
        </w:rPr>
        <w:t>отношений администрации города Оренбурга</w:t>
      </w:r>
      <w:r w:rsidR="00E268C8" w:rsidRPr="00334D13">
        <w:rPr>
          <w:szCs w:val="28"/>
        </w:rPr>
        <w:t>.</w:t>
      </w:r>
    </w:p>
    <w:p w:rsidR="002A26FE" w:rsidRDefault="002A26FE" w:rsidP="00987CDC">
      <w:pPr>
        <w:pStyle w:val="a3"/>
        <w:tabs>
          <w:tab w:val="num" w:pos="2040"/>
        </w:tabs>
        <w:ind w:right="0"/>
        <w:rPr>
          <w:szCs w:val="28"/>
        </w:rPr>
      </w:pPr>
    </w:p>
    <w:p w:rsidR="0091490F" w:rsidRDefault="00B75966" w:rsidP="00B75966">
      <w:pPr>
        <w:pStyle w:val="a3"/>
        <w:tabs>
          <w:tab w:val="left" w:pos="1470"/>
        </w:tabs>
        <w:ind w:right="0"/>
        <w:rPr>
          <w:szCs w:val="28"/>
        </w:rPr>
      </w:pPr>
      <w:r>
        <w:rPr>
          <w:szCs w:val="28"/>
        </w:rPr>
        <w:tab/>
      </w:r>
    </w:p>
    <w:p w:rsidR="00726B20" w:rsidRDefault="00726B20" w:rsidP="00B75966">
      <w:pPr>
        <w:pStyle w:val="a3"/>
        <w:tabs>
          <w:tab w:val="left" w:pos="1470"/>
        </w:tabs>
        <w:ind w:right="0"/>
        <w:rPr>
          <w:szCs w:val="28"/>
        </w:rPr>
      </w:pPr>
    </w:p>
    <w:p w:rsidR="005F7C2F" w:rsidRDefault="00BD063C" w:rsidP="005F7C2F">
      <w:pPr>
        <w:rPr>
          <w:szCs w:val="28"/>
        </w:rPr>
      </w:pPr>
      <w:r>
        <w:rPr>
          <w:szCs w:val="28"/>
        </w:rPr>
        <w:t>Глава</w:t>
      </w:r>
      <w:r w:rsidR="005F7C2F">
        <w:rPr>
          <w:szCs w:val="28"/>
        </w:rPr>
        <w:t xml:space="preserve"> города Оренбурга                                                                  </w:t>
      </w:r>
      <w:r>
        <w:rPr>
          <w:szCs w:val="28"/>
        </w:rPr>
        <w:t xml:space="preserve">  </w:t>
      </w:r>
      <w:r w:rsidR="005F7C2F">
        <w:rPr>
          <w:szCs w:val="28"/>
        </w:rPr>
        <w:t xml:space="preserve"> </w:t>
      </w:r>
      <w:r>
        <w:rPr>
          <w:szCs w:val="28"/>
        </w:rPr>
        <w:t>С</w:t>
      </w:r>
      <w:r w:rsidR="005F7C2F">
        <w:rPr>
          <w:szCs w:val="28"/>
        </w:rPr>
        <w:t>.</w:t>
      </w:r>
      <w:r>
        <w:rPr>
          <w:szCs w:val="28"/>
        </w:rPr>
        <w:t>А</w:t>
      </w:r>
      <w:r w:rsidR="005F7C2F">
        <w:rPr>
          <w:szCs w:val="28"/>
        </w:rPr>
        <w:t xml:space="preserve">. </w:t>
      </w:r>
      <w:r>
        <w:rPr>
          <w:szCs w:val="28"/>
        </w:rPr>
        <w:t>Салмин</w:t>
      </w:r>
    </w:p>
    <w:p w:rsidR="005F7C2F" w:rsidRDefault="005F7C2F" w:rsidP="005F7C2F">
      <w:pPr>
        <w:shd w:val="clear" w:color="auto" w:fill="FFFFFF"/>
        <w:ind w:right="140"/>
        <w:jc w:val="center"/>
        <w:rPr>
          <w:szCs w:val="28"/>
        </w:rPr>
      </w:pPr>
    </w:p>
    <w:bookmarkEnd w:id="0"/>
    <w:p w:rsidR="00852123" w:rsidRDefault="00852123" w:rsidP="006A1B05">
      <w:pPr>
        <w:widowControl w:val="0"/>
        <w:autoSpaceDE w:val="0"/>
        <w:autoSpaceDN w:val="0"/>
        <w:adjustRightInd w:val="0"/>
        <w:spacing w:after="1"/>
        <w:rPr>
          <w:szCs w:val="28"/>
        </w:rPr>
      </w:pPr>
    </w:p>
    <w:p w:rsidR="00E63091" w:rsidRDefault="00E6309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lastRenderedPageBreak/>
        <w:t>Приложение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к постановлению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Главы города Оренбурга</w:t>
      </w:r>
    </w:p>
    <w:p w:rsidR="00E73DF0" w:rsidRDefault="00E4066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 xml:space="preserve">от </w:t>
      </w:r>
      <w:r w:rsidR="000246D9">
        <w:rPr>
          <w:szCs w:val="28"/>
        </w:rPr>
        <w:t>19.06.2023</w:t>
      </w:r>
      <w:r w:rsidR="006A1F22">
        <w:rPr>
          <w:szCs w:val="28"/>
        </w:rPr>
        <w:t xml:space="preserve"> </w:t>
      </w:r>
      <w:r w:rsidR="00D8230C">
        <w:rPr>
          <w:szCs w:val="28"/>
        </w:rPr>
        <w:t>№</w:t>
      </w:r>
      <w:r w:rsidR="00FF1A8B">
        <w:rPr>
          <w:szCs w:val="28"/>
        </w:rPr>
        <w:t xml:space="preserve"> </w:t>
      </w:r>
      <w:r w:rsidR="000246D9">
        <w:rPr>
          <w:szCs w:val="28"/>
        </w:rPr>
        <w:t>55-п</w:t>
      </w:r>
    </w:p>
    <w:p w:rsidR="00E73DF0" w:rsidRDefault="00E73DF0" w:rsidP="00D4169E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  <w:r>
        <w:rPr>
          <w:szCs w:val="28"/>
        </w:rPr>
        <w:tab/>
      </w:r>
    </w:p>
    <w:p w:rsidR="00E73DF0" w:rsidRPr="00D400E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 w:rsidRPr="00D400EC">
        <w:rPr>
          <w:szCs w:val="28"/>
        </w:rPr>
        <w:t xml:space="preserve">ОПОВЕЩЕНИЕ </w:t>
      </w:r>
    </w:p>
    <w:p w:rsidR="00C050A4" w:rsidRPr="00BE507F" w:rsidRDefault="00C050A4" w:rsidP="00C050A4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b/>
          <w:szCs w:val="28"/>
        </w:rPr>
      </w:pPr>
      <w:r w:rsidRPr="00BE507F">
        <w:rPr>
          <w:szCs w:val="28"/>
        </w:rPr>
        <w:t xml:space="preserve">о начале </w:t>
      </w:r>
      <w:r w:rsidR="00852123">
        <w:rPr>
          <w:szCs w:val="28"/>
        </w:rPr>
        <w:t>публичных слушаний</w:t>
      </w:r>
    </w:p>
    <w:p w:rsidR="00E73DF0" w:rsidRPr="00126D8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 w:val="26"/>
          <w:szCs w:val="26"/>
        </w:rPr>
      </w:pPr>
    </w:p>
    <w:p w:rsidR="00E73DF0" w:rsidRDefault="000246D9" w:rsidP="007D44B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9.06.2023</w:t>
      </w:r>
      <w:r w:rsidR="002A26FE">
        <w:rPr>
          <w:szCs w:val="28"/>
        </w:rPr>
        <w:t xml:space="preserve">                                                                       </w:t>
      </w:r>
      <w:r w:rsidR="00BD063C">
        <w:rPr>
          <w:szCs w:val="28"/>
        </w:rPr>
        <w:t xml:space="preserve">                               </w:t>
      </w:r>
      <w:r w:rsidR="00FF1A8B" w:rsidRPr="00070888">
        <w:rPr>
          <w:szCs w:val="28"/>
        </w:rPr>
        <w:t>№</w:t>
      </w:r>
      <w:r w:rsidR="00FF1A8B">
        <w:rPr>
          <w:szCs w:val="28"/>
        </w:rPr>
        <w:t xml:space="preserve"> </w:t>
      </w:r>
      <w:r>
        <w:rPr>
          <w:szCs w:val="28"/>
        </w:rPr>
        <w:t>55-п</w:t>
      </w:r>
      <w:r w:rsidR="006A1F22">
        <w:rPr>
          <w:szCs w:val="28"/>
        </w:rPr>
        <w:t xml:space="preserve"> </w:t>
      </w:r>
    </w:p>
    <w:p w:rsidR="007D44BC" w:rsidRPr="00126D8C" w:rsidRDefault="007D44BC" w:rsidP="007D44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230C" w:rsidRPr="00C94EE7" w:rsidRDefault="00E73DF0" w:rsidP="00C050A4">
      <w:pPr>
        <w:spacing w:before="240"/>
        <w:ind w:firstLine="709"/>
        <w:jc w:val="both"/>
        <w:rPr>
          <w:szCs w:val="28"/>
        </w:rPr>
      </w:pPr>
      <w:r w:rsidRPr="009E1FC6">
        <w:rPr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r w:rsidRPr="009E1FC6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E1FC6">
        <w:rPr>
          <w:szCs w:val="28"/>
        </w:rPr>
        <w:t xml:space="preserve">, </w:t>
      </w:r>
      <w:r w:rsidRPr="00D400EC">
        <w:rPr>
          <w:szCs w:val="28"/>
          <w:shd w:val="clear" w:color="auto" w:fill="FFFFFF"/>
        </w:rPr>
        <w:t>постан</w:t>
      </w:r>
      <w:r>
        <w:rPr>
          <w:szCs w:val="28"/>
          <w:shd w:val="clear" w:color="auto" w:fill="FFFFFF"/>
        </w:rPr>
        <w:t xml:space="preserve">овлением Главы города Оренбурга </w:t>
      </w:r>
      <w:r w:rsidRPr="00D400EC">
        <w:rPr>
          <w:szCs w:val="28"/>
          <w:shd w:val="clear" w:color="auto" w:fill="FFFFFF"/>
        </w:rPr>
        <w:t>о</w:t>
      </w:r>
      <w:r w:rsidR="00D8230C">
        <w:rPr>
          <w:szCs w:val="28"/>
          <w:shd w:val="clear" w:color="auto" w:fill="FFFFFF"/>
        </w:rPr>
        <w:t xml:space="preserve">т </w:t>
      </w:r>
      <w:r w:rsidR="000246D9">
        <w:rPr>
          <w:szCs w:val="28"/>
        </w:rPr>
        <w:t>19.06.2023</w:t>
      </w:r>
      <w:r w:rsidR="00BA7B65">
        <w:rPr>
          <w:szCs w:val="28"/>
        </w:rPr>
        <w:t xml:space="preserve"> </w:t>
      </w:r>
      <w:r w:rsidR="00FF1A8B">
        <w:rPr>
          <w:szCs w:val="28"/>
        </w:rPr>
        <w:t xml:space="preserve">№ </w:t>
      </w:r>
      <w:r w:rsidR="000246D9">
        <w:rPr>
          <w:szCs w:val="28"/>
        </w:rPr>
        <w:t>55-п</w:t>
      </w:r>
      <w:r w:rsidR="00BA7B65" w:rsidRPr="00D3509B">
        <w:rPr>
          <w:szCs w:val="28"/>
        </w:rPr>
        <w:t xml:space="preserve"> </w:t>
      </w:r>
      <w:r w:rsidRPr="00D3509B">
        <w:rPr>
          <w:szCs w:val="28"/>
        </w:rPr>
        <w:t>объявляется</w:t>
      </w:r>
      <w:r w:rsidR="00CB180B">
        <w:rPr>
          <w:szCs w:val="28"/>
        </w:rPr>
        <w:t xml:space="preserve">                   </w:t>
      </w:r>
      <w:r w:rsidR="004170BB">
        <w:rPr>
          <w:szCs w:val="28"/>
        </w:rPr>
        <w:t xml:space="preserve">    </w:t>
      </w:r>
      <w:r w:rsidR="00C050A4" w:rsidRPr="00C050A4">
        <w:rPr>
          <w:szCs w:val="28"/>
        </w:rPr>
        <w:t xml:space="preserve">о начале </w:t>
      </w:r>
      <w:r w:rsidR="00852123">
        <w:rPr>
          <w:szCs w:val="28"/>
        </w:rPr>
        <w:t>публичных слушаний</w:t>
      </w:r>
      <w:r w:rsidR="00C050A4">
        <w:rPr>
          <w:szCs w:val="28"/>
        </w:rPr>
        <w:t xml:space="preserve"> </w:t>
      </w:r>
      <w:r w:rsidR="002A26FE">
        <w:t xml:space="preserve">по </w:t>
      </w:r>
      <w:r w:rsidR="00D34694">
        <w:t xml:space="preserve">проекту </w:t>
      </w:r>
      <w:r w:rsidR="00852123">
        <w:t>Генерального плана</w:t>
      </w:r>
      <w:r w:rsidR="00BD1D8F">
        <w:t xml:space="preserve"> муниципального образования «город Оренбург»</w:t>
      </w:r>
      <w:r w:rsidR="00C050A4">
        <w:t xml:space="preserve"> (далее – проект)</w:t>
      </w:r>
      <w:r w:rsidR="005C7F5A">
        <w:rPr>
          <w:szCs w:val="28"/>
          <w:lang w:eastAsia="en-US"/>
        </w:rPr>
        <w:t>.</w:t>
      </w:r>
    </w:p>
    <w:p w:rsidR="00CB180B" w:rsidRPr="0007220C" w:rsidRDefault="00CB180B" w:rsidP="00CB180B">
      <w:pPr>
        <w:ind w:firstLine="709"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еречень информационных материалов к проекту:</w:t>
      </w:r>
    </w:p>
    <w:p w:rsidR="002A26FE" w:rsidRPr="005F306C" w:rsidRDefault="00C62241" w:rsidP="002A26FE">
      <w:pPr>
        <w:ind w:firstLine="709"/>
        <w:jc w:val="both"/>
        <w:rPr>
          <w:bCs/>
          <w:kern w:val="28"/>
          <w:szCs w:val="28"/>
        </w:rPr>
      </w:pPr>
      <w:r>
        <w:rPr>
          <w:bCs/>
          <w:kern w:val="28"/>
          <w:szCs w:val="28"/>
        </w:rPr>
        <w:t>отсутствует.</w:t>
      </w:r>
    </w:p>
    <w:p w:rsidR="00E73DF0" w:rsidRPr="00145C9B" w:rsidRDefault="00E73DF0" w:rsidP="00E73DF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 xml:space="preserve">Организатор </w:t>
      </w:r>
      <w:r w:rsidR="00726B20" w:rsidRPr="00BE507F">
        <w:rPr>
          <w:szCs w:val="28"/>
        </w:rPr>
        <w:t>общественных обсуждений</w:t>
      </w:r>
      <w:r w:rsidRPr="00BD1617">
        <w:rPr>
          <w:szCs w:val="28"/>
        </w:rPr>
        <w:t>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епартамент градостроительства и земельных отношений</w:t>
      </w:r>
      <w:r>
        <w:rPr>
          <w:szCs w:val="28"/>
        </w:rPr>
        <w:t xml:space="preserve"> администрации города Оренбурга</w:t>
      </w:r>
      <w:r w:rsidRPr="00BD1617">
        <w:rPr>
          <w:szCs w:val="28"/>
        </w:rPr>
        <w:t xml:space="preserve"> (460000, г. Оренбург, ул. Советская, </w:t>
      </w:r>
      <w:r>
        <w:rPr>
          <w:szCs w:val="28"/>
        </w:rPr>
        <w:t xml:space="preserve">д. </w:t>
      </w:r>
      <w:r w:rsidRPr="00BD1617">
        <w:rPr>
          <w:szCs w:val="28"/>
        </w:rPr>
        <w:t>47)</w:t>
      </w:r>
      <w:r>
        <w:rPr>
          <w:szCs w:val="28"/>
        </w:rPr>
        <w:t>.</w:t>
      </w:r>
    </w:p>
    <w:p w:rsidR="002A26FE" w:rsidRDefault="002A26FE" w:rsidP="00537DA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 xml:space="preserve">Срок проведения </w:t>
      </w:r>
      <w:r w:rsidR="00BD1D8F">
        <w:rPr>
          <w:szCs w:val="28"/>
        </w:rPr>
        <w:t>публичных слушаний</w:t>
      </w:r>
      <w:r w:rsidRPr="00BD1617">
        <w:rPr>
          <w:szCs w:val="28"/>
        </w:rPr>
        <w:t>:</w:t>
      </w: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 xml:space="preserve">с </w:t>
      </w:r>
      <w:r w:rsidR="00764148">
        <w:rPr>
          <w:szCs w:val="28"/>
        </w:rPr>
        <w:t>21</w:t>
      </w:r>
      <w:r>
        <w:rPr>
          <w:szCs w:val="28"/>
        </w:rPr>
        <w:t xml:space="preserve"> </w:t>
      </w:r>
      <w:r w:rsidR="00BD1D8F">
        <w:rPr>
          <w:szCs w:val="28"/>
        </w:rPr>
        <w:t>июн</w:t>
      </w:r>
      <w:r>
        <w:rPr>
          <w:szCs w:val="28"/>
        </w:rPr>
        <w:t>я 202</w:t>
      </w:r>
      <w:r w:rsidR="00BD1D8F">
        <w:rPr>
          <w:szCs w:val="28"/>
        </w:rPr>
        <w:t>3</w:t>
      </w:r>
      <w:r>
        <w:rPr>
          <w:szCs w:val="28"/>
        </w:rPr>
        <w:t xml:space="preserve"> года по </w:t>
      </w:r>
      <w:r w:rsidR="00BD1D8F">
        <w:rPr>
          <w:szCs w:val="28"/>
        </w:rPr>
        <w:t>1</w:t>
      </w:r>
      <w:r w:rsidR="00764148">
        <w:rPr>
          <w:szCs w:val="28"/>
        </w:rPr>
        <w:t>2</w:t>
      </w:r>
      <w:r w:rsidR="00330A9F">
        <w:rPr>
          <w:szCs w:val="28"/>
        </w:rPr>
        <w:t xml:space="preserve"> </w:t>
      </w:r>
      <w:r w:rsidR="00BD1D8F">
        <w:rPr>
          <w:szCs w:val="28"/>
        </w:rPr>
        <w:t>июля</w:t>
      </w:r>
      <w:r>
        <w:rPr>
          <w:szCs w:val="28"/>
        </w:rPr>
        <w:t xml:space="preserve"> </w:t>
      </w:r>
      <w:r w:rsidRPr="00D3143B">
        <w:rPr>
          <w:szCs w:val="28"/>
        </w:rPr>
        <w:t>202</w:t>
      </w:r>
      <w:r w:rsidR="00330A9F">
        <w:rPr>
          <w:szCs w:val="28"/>
        </w:rPr>
        <w:t>3</w:t>
      </w:r>
      <w:r>
        <w:rPr>
          <w:szCs w:val="28"/>
        </w:rPr>
        <w:t xml:space="preserve"> года.</w:t>
      </w:r>
    </w:p>
    <w:p w:rsidR="00E63091" w:rsidRDefault="00E63091" w:rsidP="00061EEB">
      <w:pPr>
        <w:widowControl w:val="0"/>
        <w:autoSpaceDE w:val="0"/>
        <w:autoSpaceDN w:val="0"/>
        <w:adjustRightInd w:val="0"/>
        <w:spacing w:after="1"/>
        <w:rPr>
          <w:szCs w:val="28"/>
        </w:rPr>
      </w:pP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Размещение проекта:</w:t>
      </w:r>
    </w:p>
    <w:p w:rsidR="00061EEB" w:rsidRDefault="00764148" w:rsidP="002A26FE">
      <w:pPr>
        <w:widowControl w:val="0"/>
        <w:tabs>
          <w:tab w:val="left" w:pos="709"/>
        </w:tabs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ата размещения проекта: 28</w:t>
      </w:r>
      <w:r w:rsidR="005F49C7">
        <w:rPr>
          <w:szCs w:val="28"/>
        </w:rPr>
        <w:t xml:space="preserve"> июн</w:t>
      </w:r>
      <w:r w:rsidR="00061EEB">
        <w:rPr>
          <w:szCs w:val="28"/>
        </w:rPr>
        <w:t>я 2023 года;</w:t>
      </w:r>
    </w:p>
    <w:p w:rsidR="002A26FE" w:rsidRDefault="002A26FE" w:rsidP="002A26FE">
      <w:pPr>
        <w:widowControl w:val="0"/>
        <w:tabs>
          <w:tab w:val="left" w:pos="709"/>
        </w:tabs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официальный Интернет-портал города Оренбурга:          </w:t>
      </w:r>
    </w:p>
    <w:p w:rsidR="00BD1D8F" w:rsidRDefault="00BD1D8F" w:rsidP="00BD1D8F">
      <w:pPr>
        <w:tabs>
          <w:tab w:val="center" w:pos="4677"/>
          <w:tab w:val="right" w:pos="9354"/>
        </w:tabs>
        <w:ind w:left="709"/>
        <w:jc w:val="both"/>
        <w:rPr>
          <w:szCs w:val="28"/>
        </w:rPr>
      </w:pPr>
      <w:r w:rsidRPr="00531785">
        <w:rPr>
          <w:szCs w:val="28"/>
        </w:rPr>
        <w:t xml:space="preserve">https://orenburg.ru/activity/18079/; </w:t>
      </w:r>
    </w:p>
    <w:p w:rsidR="00BD1D8F" w:rsidRPr="00531785" w:rsidRDefault="00BD1D8F" w:rsidP="00BD1D8F">
      <w:pPr>
        <w:tabs>
          <w:tab w:val="center" w:pos="4677"/>
          <w:tab w:val="right" w:pos="9354"/>
        </w:tabs>
        <w:ind w:left="709"/>
        <w:jc w:val="both"/>
        <w:rPr>
          <w:szCs w:val="28"/>
        </w:rPr>
      </w:pPr>
      <w:r>
        <w:rPr>
          <w:szCs w:val="28"/>
        </w:rPr>
        <w:t xml:space="preserve">ЕПГУ: </w:t>
      </w:r>
      <w:r w:rsidRPr="00531785">
        <w:rPr>
          <w:szCs w:val="28"/>
        </w:rPr>
        <w:t>https://pos.gosuslugi.ru/backoffice/;</w:t>
      </w: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информационный стенд: г. Оренбург, ул. Цвиллинга, </w:t>
      </w:r>
      <w:r>
        <w:rPr>
          <w:szCs w:val="28"/>
        </w:rPr>
        <w:t>д. 14, 1 этаж</w:t>
      </w:r>
      <w:r w:rsidRPr="00BD1617">
        <w:rPr>
          <w:szCs w:val="28"/>
        </w:rPr>
        <w:t>.</w:t>
      </w:r>
    </w:p>
    <w:p w:rsidR="00D34694" w:rsidRDefault="00D34694" w:rsidP="00E63091">
      <w:pPr>
        <w:widowControl w:val="0"/>
        <w:autoSpaceDE w:val="0"/>
        <w:autoSpaceDN w:val="0"/>
        <w:adjustRightInd w:val="0"/>
        <w:spacing w:after="1"/>
        <w:rPr>
          <w:szCs w:val="28"/>
        </w:rPr>
      </w:pP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Экспозиция проекта</w:t>
      </w:r>
      <w:r>
        <w:rPr>
          <w:szCs w:val="28"/>
        </w:rPr>
        <w:t>:</w:t>
      </w: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а</w:t>
      </w:r>
      <w:r>
        <w:rPr>
          <w:szCs w:val="28"/>
        </w:rPr>
        <w:t xml:space="preserve">та и место открытия экспозиции: </w:t>
      </w:r>
      <w:r w:rsidR="00764148">
        <w:rPr>
          <w:szCs w:val="28"/>
        </w:rPr>
        <w:t>28</w:t>
      </w:r>
      <w:r>
        <w:rPr>
          <w:szCs w:val="28"/>
        </w:rPr>
        <w:t xml:space="preserve"> </w:t>
      </w:r>
      <w:r w:rsidR="00BD1D8F">
        <w:rPr>
          <w:szCs w:val="28"/>
        </w:rPr>
        <w:t>ию</w:t>
      </w:r>
      <w:r w:rsidR="00764148">
        <w:rPr>
          <w:szCs w:val="28"/>
        </w:rPr>
        <w:t>н</w:t>
      </w:r>
      <w:r w:rsidR="00BD1D8F">
        <w:rPr>
          <w:szCs w:val="28"/>
        </w:rPr>
        <w:t>я</w:t>
      </w:r>
      <w:r>
        <w:rPr>
          <w:szCs w:val="28"/>
        </w:rPr>
        <w:t xml:space="preserve"> 202</w:t>
      </w:r>
      <w:r w:rsidR="00412FD7">
        <w:rPr>
          <w:szCs w:val="28"/>
        </w:rPr>
        <w:t>3</w:t>
      </w:r>
      <w:r w:rsidRPr="00BD1617">
        <w:rPr>
          <w:szCs w:val="28"/>
        </w:rPr>
        <w:t xml:space="preserve"> г</w:t>
      </w:r>
      <w:r>
        <w:rPr>
          <w:szCs w:val="28"/>
        </w:rPr>
        <w:t>ода</w:t>
      </w:r>
      <w:r w:rsidRPr="00BD1617">
        <w:rPr>
          <w:szCs w:val="28"/>
        </w:rPr>
        <w:t xml:space="preserve">, </w:t>
      </w:r>
      <w:r>
        <w:rPr>
          <w:szCs w:val="28"/>
        </w:rPr>
        <w:t xml:space="preserve">г. Оренбург, </w:t>
      </w:r>
      <w:r>
        <w:rPr>
          <w:szCs w:val="28"/>
        </w:rPr>
        <w:br/>
      </w:r>
      <w:r w:rsidRPr="00BD1617">
        <w:rPr>
          <w:szCs w:val="28"/>
        </w:rPr>
        <w:t xml:space="preserve">ул. Цвиллинга, </w:t>
      </w:r>
      <w:r>
        <w:rPr>
          <w:szCs w:val="28"/>
        </w:rPr>
        <w:t xml:space="preserve">д. </w:t>
      </w:r>
      <w:r w:rsidRPr="00BD1617">
        <w:rPr>
          <w:szCs w:val="28"/>
        </w:rPr>
        <w:t>14, 1 этаж</w:t>
      </w:r>
      <w:r>
        <w:rPr>
          <w:szCs w:val="28"/>
        </w:rPr>
        <w:t>.</w:t>
      </w: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Срок проведения экспозиции:</w:t>
      </w:r>
    </w:p>
    <w:p w:rsidR="002A26FE" w:rsidRDefault="002A26FE" w:rsidP="002A2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764148">
        <w:rPr>
          <w:szCs w:val="28"/>
        </w:rPr>
        <w:t>28</w:t>
      </w:r>
      <w:r>
        <w:rPr>
          <w:szCs w:val="28"/>
        </w:rPr>
        <w:t xml:space="preserve"> </w:t>
      </w:r>
      <w:r w:rsidR="00BD1D8F">
        <w:rPr>
          <w:szCs w:val="28"/>
        </w:rPr>
        <w:t>ию</w:t>
      </w:r>
      <w:r w:rsidR="00764148">
        <w:rPr>
          <w:szCs w:val="28"/>
        </w:rPr>
        <w:t>н</w:t>
      </w:r>
      <w:r w:rsidR="00BD1D8F">
        <w:rPr>
          <w:szCs w:val="28"/>
        </w:rPr>
        <w:t>я</w:t>
      </w:r>
      <w:r>
        <w:rPr>
          <w:szCs w:val="28"/>
        </w:rPr>
        <w:t xml:space="preserve"> 202</w:t>
      </w:r>
      <w:r w:rsidR="00412FD7">
        <w:rPr>
          <w:szCs w:val="28"/>
        </w:rPr>
        <w:t>3</w:t>
      </w:r>
      <w:r w:rsidRPr="00BD1617">
        <w:rPr>
          <w:szCs w:val="28"/>
        </w:rPr>
        <w:t xml:space="preserve"> </w:t>
      </w:r>
      <w:r w:rsidRPr="001807B9">
        <w:rPr>
          <w:szCs w:val="28"/>
        </w:rPr>
        <w:t>года</w:t>
      </w:r>
      <w:r>
        <w:rPr>
          <w:szCs w:val="28"/>
        </w:rPr>
        <w:t xml:space="preserve"> по </w:t>
      </w:r>
      <w:r w:rsidR="00764148">
        <w:rPr>
          <w:szCs w:val="28"/>
        </w:rPr>
        <w:t>5</w:t>
      </w:r>
      <w:r>
        <w:rPr>
          <w:szCs w:val="28"/>
        </w:rPr>
        <w:t xml:space="preserve"> </w:t>
      </w:r>
      <w:r w:rsidR="00BD1D8F">
        <w:rPr>
          <w:szCs w:val="28"/>
        </w:rPr>
        <w:t>июля</w:t>
      </w:r>
      <w:r>
        <w:rPr>
          <w:szCs w:val="28"/>
        </w:rPr>
        <w:t xml:space="preserve"> 202</w:t>
      </w:r>
      <w:r w:rsidR="00330A9F">
        <w:rPr>
          <w:szCs w:val="28"/>
        </w:rPr>
        <w:t>3</w:t>
      </w:r>
      <w:r w:rsidRPr="00BD1617">
        <w:rPr>
          <w:szCs w:val="28"/>
        </w:rPr>
        <w:t xml:space="preserve"> г</w:t>
      </w:r>
      <w:r>
        <w:rPr>
          <w:szCs w:val="28"/>
        </w:rPr>
        <w:t>ода.</w:t>
      </w: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ремя посещения экспозиции: понедельник – четверг: с 09</w:t>
      </w:r>
      <w:r>
        <w:rPr>
          <w:szCs w:val="28"/>
        </w:rPr>
        <w:t>:</w:t>
      </w:r>
      <w:r w:rsidRPr="00BD1617">
        <w:rPr>
          <w:szCs w:val="28"/>
        </w:rPr>
        <w:t>00 до 18</w:t>
      </w:r>
      <w:r>
        <w:rPr>
          <w:szCs w:val="28"/>
        </w:rPr>
        <w:t>:</w:t>
      </w:r>
      <w:r w:rsidRPr="00BD1617">
        <w:rPr>
          <w:szCs w:val="28"/>
        </w:rPr>
        <w:t>00, пятница: с 09</w:t>
      </w:r>
      <w:r>
        <w:rPr>
          <w:szCs w:val="28"/>
        </w:rPr>
        <w:t>:</w:t>
      </w:r>
      <w:r w:rsidRPr="00BD1617">
        <w:rPr>
          <w:szCs w:val="28"/>
        </w:rPr>
        <w:t>00 до 17</w:t>
      </w:r>
      <w:r>
        <w:rPr>
          <w:szCs w:val="28"/>
        </w:rPr>
        <w:t xml:space="preserve">:00. </w:t>
      </w:r>
      <w:r w:rsidRPr="00BD1617">
        <w:rPr>
          <w:szCs w:val="28"/>
        </w:rPr>
        <w:t>Перерыв с 13</w:t>
      </w:r>
      <w:r>
        <w:rPr>
          <w:szCs w:val="28"/>
        </w:rPr>
        <w:t>:</w:t>
      </w:r>
      <w:r w:rsidRPr="00BD1617">
        <w:rPr>
          <w:szCs w:val="28"/>
        </w:rPr>
        <w:t>00 до 13</w:t>
      </w:r>
      <w:r>
        <w:rPr>
          <w:szCs w:val="28"/>
        </w:rPr>
        <w:t>:</w:t>
      </w:r>
      <w:r w:rsidRPr="00BD1617">
        <w:rPr>
          <w:szCs w:val="28"/>
        </w:rPr>
        <w:t>48</w:t>
      </w:r>
      <w:r w:rsidR="00537DA1">
        <w:rPr>
          <w:szCs w:val="28"/>
        </w:rPr>
        <w:t>.</w:t>
      </w:r>
      <w:r w:rsidR="00330A9F">
        <w:rPr>
          <w:szCs w:val="28"/>
        </w:rPr>
        <w:t xml:space="preserve"> </w:t>
      </w: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Консультирование посетителей экспозиции проекта</w:t>
      </w:r>
      <w:r>
        <w:rPr>
          <w:szCs w:val="28"/>
        </w:rPr>
        <w:t>:</w:t>
      </w:r>
    </w:p>
    <w:p w:rsidR="002A26FE" w:rsidRPr="00BD1617" w:rsidRDefault="002A26FE" w:rsidP="002A26FE">
      <w:pPr>
        <w:widowControl w:val="0"/>
        <w:tabs>
          <w:tab w:val="left" w:pos="851"/>
        </w:tabs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 xml:space="preserve">ата (время): </w:t>
      </w:r>
      <w:r w:rsidRPr="00A41957">
        <w:rPr>
          <w:szCs w:val="28"/>
        </w:rPr>
        <w:t xml:space="preserve">с </w:t>
      </w:r>
      <w:r w:rsidR="00764148">
        <w:rPr>
          <w:szCs w:val="28"/>
        </w:rPr>
        <w:t>28</w:t>
      </w:r>
      <w:r>
        <w:rPr>
          <w:szCs w:val="28"/>
        </w:rPr>
        <w:t xml:space="preserve"> </w:t>
      </w:r>
      <w:r w:rsidR="00BD1D8F">
        <w:rPr>
          <w:szCs w:val="28"/>
        </w:rPr>
        <w:t>ию</w:t>
      </w:r>
      <w:r w:rsidR="00764148">
        <w:rPr>
          <w:szCs w:val="28"/>
        </w:rPr>
        <w:t>н</w:t>
      </w:r>
      <w:r w:rsidR="00BD1D8F">
        <w:rPr>
          <w:szCs w:val="28"/>
        </w:rPr>
        <w:t>я</w:t>
      </w:r>
      <w:r>
        <w:rPr>
          <w:szCs w:val="28"/>
        </w:rPr>
        <w:t xml:space="preserve"> 202</w:t>
      </w:r>
      <w:r w:rsidR="00412FD7">
        <w:rPr>
          <w:szCs w:val="28"/>
        </w:rPr>
        <w:t>3</w:t>
      </w:r>
      <w:r w:rsidRPr="00BD1617">
        <w:rPr>
          <w:szCs w:val="28"/>
        </w:rPr>
        <w:t xml:space="preserve"> </w:t>
      </w:r>
      <w:r w:rsidRPr="001807B9">
        <w:rPr>
          <w:szCs w:val="28"/>
        </w:rPr>
        <w:t>года</w:t>
      </w:r>
      <w:r>
        <w:rPr>
          <w:szCs w:val="28"/>
        </w:rPr>
        <w:t xml:space="preserve"> по </w:t>
      </w:r>
      <w:r w:rsidR="00764148">
        <w:rPr>
          <w:szCs w:val="28"/>
        </w:rPr>
        <w:t>5</w:t>
      </w:r>
      <w:r>
        <w:rPr>
          <w:szCs w:val="28"/>
        </w:rPr>
        <w:t xml:space="preserve"> </w:t>
      </w:r>
      <w:r w:rsidR="00BD1D8F">
        <w:rPr>
          <w:szCs w:val="28"/>
        </w:rPr>
        <w:t>июля</w:t>
      </w:r>
      <w:r>
        <w:rPr>
          <w:szCs w:val="28"/>
        </w:rPr>
        <w:t xml:space="preserve"> </w:t>
      </w:r>
      <w:r w:rsidRPr="00A41957">
        <w:rPr>
          <w:szCs w:val="28"/>
        </w:rPr>
        <w:t>202</w:t>
      </w:r>
      <w:r w:rsidR="00330A9F">
        <w:rPr>
          <w:szCs w:val="28"/>
        </w:rPr>
        <w:t>3</w:t>
      </w:r>
      <w:r w:rsidRPr="00A41957">
        <w:rPr>
          <w:szCs w:val="28"/>
        </w:rPr>
        <w:t xml:space="preserve"> года </w:t>
      </w:r>
      <w:r w:rsidRPr="00BD1617">
        <w:rPr>
          <w:szCs w:val="28"/>
        </w:rPr>
        <w:t>с 09</w:t>
      </w:r>
      <w:r>
        <w:rPr>
          <w:szCs w:val="28"/>
        </w:rPr>
        <w:t>:00                    д</w:t>
      </w:r>
      <w:r w:rsidRPr="00BD1617">
        <w:rPr>
          <w:szCs w:val="28"/>
        </w:rPr>
        <w:t>о 12</w:t>
      </w:r>
      <w:r>
        <w:rPr>
          <w:szCs w:val="28"/>
        </w:rPr>
        <w:t>:</w:t>
      </w:r>
      <w:r w:rsidRPr="00BD1617">
        <w:rPr>
          <w:szCs w:val="28"/>
        </w:rPr>
        <w:t xml:space="preserve">30 (вторник, четверг), </w:t>
      </w:r>
      <w:r>
        <w:rPr>
          <w:szCs w:val="28"/>
        </w:rPr>
        <w:t xml:space="preserve"> </w:t>
      </w:r>
      <w:r w:rsidRPr="00BD1617">
        <w:rPr>
          <w:szCs w:val="28"/>
        </w:rPr>
        <w:t>с 14</w:t>
      </w:r>
      <w:r>
        <w:rPr>
          <w:szCs w:val="28"/>
        </w:rPr>
        <w:t>:</w:t>
      </w:r>
      <w:r w:rsidRPr="00BD1617">
        <w:rPr>
          <w:szCs w:val="28"/>
        </w:rPr>
        <w:t>30 до 17</w:t>
      </w:r>
      <w:r>
        <w:rPr>
          <w:szCs w:val="28"/>
        </w:rPr>
        <w:t>:</w:t>
      </w:r>
      <w:r w:rsidRPr="00BD1617">
        <w:rPr>
          <w:szCs w:val="28"/>
        </w:rPr>
        <w:t>00 (среда)</w:t>
      </w:r>
      <w:r w:rsidR="00537DA1">
        <w:rPr>
          <w:szCs w:val="28"/>
        </w:rPr>
        <w:t>.</w:t>
      </w:r>
      <w:r w:rsidR="00330A9F">
        <w:rPr>
          <w:szCs w:val="28"/>
        </w:rPr>
        <w:t xml:space="preserve"> </w:t>
      </w:r>
    </w:p>
    <w:p w:rsidR="00BD1D8F" w:rsidRDefault="00BD1D8F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Место проведения: г. Оренбург, ул. Цвиллинга, </w:t>
      </w:r>
      <w:r>
        <w:rPr>
          <w:szCs w:val="28"/>
        </w:rPr>
        <w:t>д. </w:t>
      </w:r>
      <w:r w:rsidRPr="00BD1617">
        <w:rPr>
          <w:szCs w:val="28"/>
        </w:rPr>
        <w:t xml:space="preserve">14, </w:t>
      </w:r>
      <w:r w:rsidRPr="001B6752">
        <w:rPr>
          <w:szCs w:val="28"/>
        </w:rPr>
        <w:t>2</w:t>
      </w:r>
      <w:r w:rsidRPr="00BD1617">
        <w:rPr>
          <w:szCs w:val="28"/>
        </w:rPr>
        <w:t xml:space="preserve"> этаж, </w:t>
      </w:r>
      <w:r>
        <w:rPr>
          <w:szCs w:val="28"/>
        </w:rPr>
        <w:br/>
      </w:r>
      <w:r w:rsidRPr="00BD1617">
        <w:rPr>
          <w:szCs w:val="28"/>
        </w:rPr>
        <w:t>каб. 22, 24</w:t>
      </w:r>
      <w:r>
        <w:rPr>
          <w:szCs w:val="28"/>
        </w:rPr>
        <w:t>.</w:t>
      </w:r>
    </w:p>
    <w:p w:rsidR="00CB33A1" w:rsidRDefault="00CB33A1" w:rsidP="00CB33A1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</w:p>
    <w:p w:rsidR="00537DA1" w:rsidRDefault="00537DA1" w:rsidP="00537DA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редставители</w:t>
      </w:r>
      <w:r>
        <w:rPr>
          <w:szCs w:val="28"/>
        </w:rPr>
        <w:t xml:space="preserve"> организатора </w:t>
      </w:r>
      <w:r w:rsidRPr="00BE507F">
        <w:rPr>
          <w:szCs w:val="28"/>
        </w:rPr>
        <w:t>общественных обсуждений</w:t>
      </w:r>
      <w:r w:rsidRPr="00BD1617">
        <w:rPr>
          <w:szCs w:val="28"/>
        </w:rPr>
        <w:t>:</w:t>
      </w:r>
    </w:p>
    <w:p w:rsidR="00537DA1" w:rsidRDefault="004B0F57" w:rsidP="00537D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Гусева Юлия Александровна</w:t>
      </w:r>
      <w:r w:rsidR="00537DA1">
        <w:rPr>
          <w:szCs w:val="28"/>
        </w:rPr>
        <w:t xml:space="preserve">, </w:t>
      </w:r>
      <w:r>
        <w:rPr>
          <w:szCs w:val="28"/>
        </w:rPr>
        <w:t xml:space="preserve">начальник отдела градостроительного планирования </w:t>
      </w:r>
      <w:r w:rsidR="00537DA1">
        <w:rPr>
          <w:szCs w:val="28"/>
        </w:rPr>
        <w:t xml:space="preserve"> МКУ «Городской центр градостроительства», </w:t>
      </w:r>
      <w:r w:rsidR="00FC0B26">
        <w:rPr>
          <w:szCs w:val="28"/>
        </w:rPr>
        <w:br/>
      </w:r>
      <w:r w:rsidR="00537DA1">
        <w:rPr>
          <w:szCs w:val="28"/>
        </w:rPr>
        <w:t>тел. 8(3532) 98-7</w:t>
      </w:r>
      <w:r>
        <w:rPr>
          <w:szCs w:val="28"/>
        </w:rPr>
        <w:t>6</w:t>
      </w:r>
      <w:r w:rsidR="00537DA1">
        <w:rPr>
          <w:szCs w:val="28"/>
        </w:rPr>
        <w:t>-</w:t>
      </w:r>
      <w:r>
        <w:rPr>
          <w:szCs w:val="28"/>
        </w:rPr>
        <w:t>21</w:t>
      </w:r>
      <w:r w:rsidR="00537DA1" w:rsidRPr="009E1FC6">
        <w:rPr>
          <w:szCs w:val="28"/>
        </w:rPr>
        <w:t xml:space="preserve">, </w:t>
      </w:r>
      <w:r>
        <w:rPr>
          <w:szCs w:val="28"/>
          <w:lang w:val="en-US"/>
        </w:rPr>
        <w:t>gusevayual</w:t>
      </w:r>
      <w:r w:rsidR="00537DA1" w:rsidRPr="00F51BCA">
        <w:rPr>
          <w:szCs w:val="28"/>
        </w:rPr>
        <w:t>@admin.orenburg.ru</w:t>
      </w:r>
      <w:r w:rsidR="00537DA1">
        <w:rPr>
          <w:rFonts w:eastAsia="Calibri"/>
          <w:szCs w:val="28"/>
          <w:lang w:eastAsia="en-US"/>
        </w:rPr>
        <w:t>;</w:t>
      </w:r>
    </w:p>
    <w:p w:rsidR="00537DA1" w:rsidRDefault="00BD1D8F" w:rsidP="00537D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елозерцев Константин Александрович, заместитель начальника управления – начальник отдела градостроительной деятельности</w:t>
      </w:r>
      <w:r w:rsidR="00537DA1" w:rsidRPr="007F1A0A">
        <w:rPr>
          <w:szCs w:val="28"/>
        </w:rPr>
        <w:t xml:space="preserve"> департамента градостроительства и земельных отношений администрации города Оренб</w:t>
      </w:r>
      <w:r w:rsidR="00537DA1">
        <w:rPr>
          <w:szCs w:val="28"/>
        </w:rPr>
        <w:t>урга, тел. 8</w:t>
      </w:r>
      <w:r w:rsidR="00537DA1" w:rsidRPr="007F1A0A">
        <w:rPr>
          <w:szCs w:val="28"/>
        </w:rPr>
        <w:t>(3532) 98-7</w:t>
      </w:r>
      <w:r>
        <w:rPr>
          <w:szCs w:val="28"/>
        </w:rPr>
        <w:t>6</w:t>
      </w:r>
      <w:r w:rsidR="00537DA1" w:rsidRPr="007F1A0A">
        <w:rPr>
          <w:szCs w:val="28"/>
        </w:rPr>
        <w:t>-</w:t>
      </w:r>
      <w:r>
        <w:rPr>
          <w:szCs w:val="28"/>
        </w:rPr>
        <w:t>75</w:t>
      </w:r>
      <w:r w:rsidR="00537DA1" w:rsidRPr="007F1A0A">
        <w:rPr>
          <w:color w:val="000000" w:themeColor="text1"/>
          <w:szCs w:val="28"/>
        </w:rPr>
        <w:t xml:space="preserve">, </w:t>
      </w:r>
      <w:r w:rsidRPr="00BD1D8F">
        <w:t>belozercevkoal@admin.orenburg.ru</w:t>
      </w:r>
      <w:r w:rsidR="00537DA1" w:rsidRPr="007F1A0A">
        <w:rPr>
          <w:color w:val="000000" w:themeColor="text1"/>
          <w:szCs w:val="28"/>
        </w:rPr>
        <w:t>;</w:t>
      </w:r>
    </w:p>
    <w:p w:rsidR="00537DA1" w:rsidRPr="009E1FC6" w:rsidRDefault="00537DA1" w:rsidP="00537D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угнин Владислав Юрьевич</w:t>
      </w:r>
      <w:r w:rsidRPr="008B523D">
        <w:rPr>
          <w:szCs w:val="28"/>
        </w:rPr>
        <w:t>, главный специалист юридического отдела МКУ «Городской центр градост</w:t>
      </w:r>
      <w:r>
        <w:rPr>
          <w:szCs w:val="28"/>
        </w:rPr>
        <w:t>роительства», тел. 8(3532) 98-76-53</w:t>
      </w:r>
      <w:r w:rsidRPr="008B523D">
        <w:rPr>
          <w:szCs w:val="28"/>
        </w:rPr>
        <w:t xml:space="preserve">, </w:t>
      </w:r>
      <w:r>
        <w:rPr>
          <w:szCs w:val="28"/>
          <w:lang w:val="en-US"/>
        </w:rPr>
        <w:t>gugninvlyur</w:t>
      </w:r>
      <w:r w:rsidRPr="008B523D">
        <w:rPr>
          <w:szCs w:val="28"/>
        </w:rPr>
        <w:t>@admin.orenburg.ru.</w:t>
      </w:r>
    </w:p>
    <w:p w:rsidR="00537DA1" w:rsidRDefault="00537DA1" w:rsidP="00CB33A1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</w:p>
    <w:p w:rsidR="00CB33A1" w:rsidRDefault="00CB33A1" w:rsidP="00CB33A1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>Разработчик проекта:</w:t>
      </w:r>
    </w:p>
    <w:p w:rsidR="00537DA1" w:rsidRPr="00BD1617" w:rsidRDefault="008B1C85" w:rsidP="00537D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BD1D8F">
        <w:rPr>
          <w:szCs w:val="28"/>
        </w:rPr>
        <w:t>бщество с ограниченной ответственностью «Корпус»</w:t>
      </w:r>
      <w:r w:rsidR="00537DA1">
        <w:rPr>
          <w:szCs w:val="28"/>
        </w:rPr>
        <w:t xml:space="preserve">, ИНН/ОГРН </w:t>
      </w:r>
      <w:r w:rsidR="00D34694">
        <w:rPr>
          <w:szCs w:val="28"/>
        </w:rPr>
        <w:t>5406031930</w:t>
      </w:r>
      <w:r w:rsidR="00537DA1">
        <w:rPr>
          <w:szCs w:val="28"/>
        </w:rPr>
        <w:t>/</w:t>
      </w:r>
      <w:r w:rsidRPr="008B1C85">
        <w:rPr>
          <w:szCs w:val="28"/>
        </w:rPr>
        <w:t>1025402456045</w:t>
      </w:r>
      <w:r w:rsidR="00537DA1" w:rsidRPr="00BD1617">
        <w:rPr>
          <w:szCs w:val="28"/>
        </w:rPr>
        <w:t xml:space="preserve"> (</w:t>
      </w:r>
      <w:r>
        <w:rPr>
          <w:szCs w:val="28"/>
        </w:rPr>
        <w:t>630073</w:t>
      </w:r>
      <w:r w:rsidR="00537DA1" w:rsidRPr="00BD1617">
        <w:rPr>
          <w:szCs w:val="28"/>
        </w:rPr>
        <w:t>,</w:t>
      </w:r>
      <w:r w:rsidR="00E63091">
        <w:rPr>
          <w:szCs w:val="28"/>
        </w:rPr>
        <w:t xml:space="preserve"> Новосибирская область,</w:t>
      </w:r>
      <w:r w:rsidR="00537DA1" w:rsidRPr="00BD1617">
        <w:rPr>
          <w:szCs w:val="28"/>
        </w:rPr>
        <w:t xml:space="preserve"> г</w:t>
      </w:r>
      <w:r w:rsidR="00D34694">
        <w:rPr>
          <w:szCs w:val="28"/>
        </w:rPr>
        <w:t>ород</w:t>
      </w:r>
      <w:r w:rsidR="00537DA1" w:rsidRPr="00BD1617">
        <w:rPr>
          <w:szCs w:val="28"/>
        </w:rPr>
        <w:t xml:space="preserve"> </w:t>
      </w:r>
      <w:r>
        <w:rPr>
          <w:szCs w:val="28"/>
        </w:rPr>
        <w:t>Новосибирск</w:t>
      </w:r>
      <w:r w:rsidR="00537DA1" w:rsidRPr="00BD1617">
        <w:rPr>
          <w:szCs w:val="28"/>
        </w:rPr>
        <w:t xml:space="preserve">, ул. </w:t>
      </w:r>
      <w:r>
        <w:rPr>
          <w:szCs w:val="28"/>
        </w:rPr>
        <w:t>Горский микрорайон</w:t>
      </w:r>
      <w:r w:rsidR="00537DA1" w:rsidRPr="00BD1617">
        <w:rPr>
          <w:szCs w:val="28"/>
        </w:rPr>
        <w:t xml:space="preserve">, </w:t>
      </w:r>
      <w:r>
        <w:rPr>
          <w:szCs w:val="28"/>
        </w:rPr>
        <w:t>1, офис № 8</w:t>
      </w:r>
      <w:r w:rsidR="00537DA1" w:rsidRPr="00BD1617">
        <w:rPr>
          <w:szCs w:val="28"/>
        </w:rPr>
        <w:t>)</w:t>
      </w:r>
      <w:r w:rsidR="00537DA1">
        <w:rPr>
          <w:szCs w:val="28"/>
        </w:rPr>
        <w:t>.</w:t>
      </w: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8B1C85" w:rsidRPr="00531785" w:rsidRDefault="008B1C85" w:rsidP="008B1C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Представитель разработчика проекта:</w:t>
      </w:r>
    </w:p>
    <w:p w:rsidR="008B1C85" w:rsidRPr="004B0F57" w:rsidRDefault="00BF3633" w:rsidP="008B1C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>
        <w:rPr>
          <w:szCs w:val="28"/>
        </w:rPr>
        <w:t>Нестеркин Алексей Владимирович</w:t>
      </w:r>
      <w:r w:rsidR="008B1C85" w:rsidRPr="00531785">
        <w:rPr>
          <w:szCs w:val="28"/>
        </w:rPr>
        <w:t xml:space="preserve">, </w:t>
      </w:r>
      <w:r>
        <w:rPr>
          <w:szCs w:val="28"/>
        </w:rPr>
        <w:t>главный градостроитель</w:t>
      </w:r>
      <w:r w:rsidR="008B1C85">
        <w:rPr>
          <w:szCs w:val="28"/>
        </w:rPr>
        <w:t xml:space="preserve"> проекта</w:t>
      </w:r>
      <w:r w:rsidR="008B1C85" w:rsidRPr="00531785">
        <w:rPr>
          <w:szCs w:val="28"/>
        </w:rPr>
        <w:t xml:space="preserve"> </w:t>
      </w:r>
      <w:r w:rsidR="008B1C85">
        <w:rPr>
          <w:szCs w:val="28"/>
        </w:rPr>
        <w:t xml:space="preserve">– представитель </w:t>
      </w:r>
      <w:r w:rsidR="008B1C85" w:rsidRPr="001C3FDF">
        <w:rPr>
          <w:szCs w:val="28"/>
        </w:rPr>
        <w:t>обществ</w:t>
      </w:r>
      <w:r w:rsidR="008B1C85">
        <w:rPr>
          <w:szCs w:val="28"/>
        </w:rPr>
        <w:t>а</w:t>
      </w:r>
      <w:r w:rsidR="008B1C85" w:rsidRPr="001C3FDF">
        <w:rPr>
          <w:szCs w:val="28"/>
        </w:rPr>
        <w:t xml:space="preserve"> с ограниченной ответственностью «</w:t>
      </w:r>
      <w:r w:rsidR="008B1C85">
        <w:rPr>
          <w:szCs w:val="28"/>
        </w:rPr>
        <w:t>Корпус</w:t>
      </w:r>
      <w:r w:rsidR="008B1C85" w:rsidRPr="001C3FDF">
        <w:rPr>
          <w:szCs w:val="28"/>
        </w:rPr>
        <w:t xml:space="preserve">» </w:t>
      </w:r>
      <w:r w:rsidR="008B1C85" w:rsidRPr="000A453A">
        <w:rPr>
          <w:szCs w:val="28"/>
        </w:rPr>
        <w:t>(</w:t>
      </w:r>
      <w:r w:rsidR="008B1C85">
        <w:rPr>
          <w:szCs w:val="28"/>
        </w:rPr>
        <w:t>630073</w:t>
      </w:r>
      <w:r w:rsidR="008B1C85" w:rsidRPr="001C3FDF">
        <w:rPr>
          <w:szCs w:val="28"/>
        </w:rPr>
        <w:t xml:space="preserve">, </w:t>
      </w:r>
      <w:r w:rsidR="00E63091">
        <w:rPr>
          <w:szCs w:val="28"/>
        </w:rPr>
        <w:t xml:space="preserve">Новосибирская область, </w:t>
      </w:r>
      <w:r w:rsidR="008B1C85" w:rsidRPr="001C3FDF">
        <w:rPr>
          <w:szCs w:val="28"/>
        </w:rPr>
        <w:t>город</w:t>
      </w:r>
      <w:r w:rsidR="008B1C85">
        <w:rPr>
          <w:szCs w:val="28"/>
        </w:rPr>
        <w:t xml:space="preserve"> Новосибирск</w:t>
      </w:r>
      <w:r w:rsidR="008B1C85" w:rsidRPr="001C3FDF">
        <w:rPr>
          <w:szCs w:val="28"/>
        </w:rPr>
        <w:t xml:space="preserve">, </w:t>
      </w:r>
      <w:r w:rsidR="008B1C85" w:rsidRPr="00BD1617">
        <w:rPr>
          <w:szCs w:val="28"/>
        </w:rPr>
        <w:t xml:space="preserve">ул. </w:t>
      </w:r>
      <w:r w:rsidR="008B1C85">
        <w:rPr>
          <w:szCs w:val="28"/>
        </w:rPr>
        <w:t>Горский микрорайон</w:t>
      </w:r>
      <w:r w:rsidR="008B1C85" w:rsidRPr="00BD1617">
        <w:rPr>
          <w:szCs w:val="28"/>
        </w:rPr>
        <w:t xml:space="preserve">, </w:t>
      </w:r>
      <w:r w:rsidR="008B1C85">
        <w:rPr>
          <w:szCs w:val="28"/>
        </w:rPr>
        <w:t>1, офис № 8)</w:t>
      </w:r>
      <w:r w:rsidR="008B1C85" w:rsidRPr="00531785">
        <w:rPr>
          <w:szCs w:val="28"/>
        </w:rPr>
        <w:t xml:space="preserve">, тел. </w:t>
      </w:r>
      <w:r w:rsidR="00D34694">
        <w:rPr>
          <w:szCs w:val="28"/>
        </w:rPr>
        <w:t xml:space="preserve">8 </w:t>
      </w:r>
      <w:r w:rsidR="008B1C85">
        <w:rPr>
          <w:szCs w:val="28"/>
        </w:rPr>
        <w:t>(383)</w:t>
      </w:r>
      <w:r w:rsidR="008B1C85" w:rsidRPr="000A4264">
        <w:rPr>
          <w:szCs w:val="28"/>
        </w:rPr>
        <w:t xml:space="preserve"> </w:t>
      </w:r>
      <w:r w:rsidR="008B1C85">
        <w:rPr>
          <w:szCs w:val="28"/>
        </w:rPr>
        <w:t>351-66-00</w:t>
      </w:r>
      <w:r w:rsidR="008B1C85" w:rsidRPr="00531785">
        <w:rPr>
          <w:szCs w:val="28"/>
        </w:rPr>
        <w:t xml:space="preserve">, </w:t>
      </w:r>
      <w:r w:rsidR="008B1C85">
        <w:rPr>
          <w:szCs w:val="28"/>
          <w:lang w:val="en-US"/>
        </w:rPr>
        <w:t>info</w:t>
      </w:r>
      <w:r w:rsidR="008B1C85" w:rsidRPr="001C3FDF">
        <w:rPr>
          <w:szCs w:val="28"/>
        </w:rPr>
        <w:t>@</w:t>
      </w:r>
      <w:r w:rsidR="008B1C85">
        <w:rPr>
          <w:szCs w:val="28"/>
          <w:lang w:val="en-US"/>
        </w:rPr>
        <w:t>korpus</w:t>
      </w:r>
      <w:r w:rsidR="008B1C85" w:rsidRPr="008B1C85">
        <w:rPr>
          <w:szCs w:val="28"/>
        </w:rPr>
        <w:t>-</w:t>
      </w:r>
      <w:r w:rsidR="008B1C85">
        <w:rPr>
          <w:szCs w:val="28"/>
          <w:lang w:val="en-US"/>
        </w:rPr>
        <w:t>rf</w:t>
      </w:r>
      <w:r w:rsidR="008B1C85" w:rsidRPr="001C3FDF">
        <w:rPr>
          <w:szCs w:val="28"/>
        </w:rPr>
        <w:t>.</w:t>
      </w:r>
      <w:r w:rsidR="008B1C85">
        <w:rPr>
          <w:szCs w:val="28"/>
          <w:lang w:val="en-US"/>
        </w:rPr>
        <w:t>ru</w:t>
      </w:r>
      <w:r w:rsidR="008B1C85" w:rsidRPr="004B0F57">
        <w:rPr>
          <w:szCs w:val="28"/>
        </w:rPr>
        <w:t>.</w:t>
      </w:r>
    </w:p>
    <w:p w:rsidR="008B1C85" w:rsidRDefault="008B1C85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Прием предложений и замечаний по проекту:</w:t>
      </w:r>
    </w:p>
    <w:p w:rsidR="002A26FE" w:rsidRDefault="002A26FE" w:rsidP="002A2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764148">
        <w:rPr>
          <w:szCs w:val="28"/>
        </w:rPr>
        <w:t>28</w:t>
      </w:r>
      <w:r>
        <w:rPr>
          <w:szCs w:val="28"/>
        </w:rPr>
        <w:t xml:space="preserve"> </w:t>
      </w:r>
      <w:r w:rsidR="008B1C85">
        <w:rPr>
          <w:szCs w:val="28"/>
        </w:rPr>
        <w:t>ию</w:t>
      </w:r>
      <w:r w:rsidR="00764148">
        <w:rPr>
          <w:szCs w:val="28"/>
        </w:rPr>
        <w:t>н</w:t>
      </w:r>
      <w:r w:rsidR="008B1C85">
        <w:rPr>
          <w:szCs w:val="28"/>
        </w:rPr>
        <w:t>я</w:t>
      </w:r>
      <w:r>
        <w:rPr>
          <w:szCs w:val="28"/>
        </w:rPr>
        <w:t xml:space="preserve"> 202</w:t>
      </w:r>
      <w:r w:rsidR="00412FD7">
        <w:rPr>
          <w:szCs w:val="28"/>
        </w:rPr>
        <w:t>3</w:t>
      </w:r>
      <w:r w:rsidRPr="00BD1617">
        <w:rPr>
          <w:szCs w:val="28"/>
        </w:rPr>
        <w:t xml:space="preserve"> </w:t>
      </w:r>
      <w:r w:rsidRPr="001807B9">
        <w:rPr>
          <w:szCs w:val="28"/>
        </w:rPr>
        <w:t>года</w:t>
      </w:r>
      <w:r>
        <w:rPr>
          <w:szCs w:val="28"/>
        </w:rPr>
        <w:t xml:space="preserve"> по </w:t>
      </w:r>
      <w:r w:rsidR="00764148">
        <w:rPr>
          <w:szCs w:val="28"/>
        </w:rPr>
        <w:t>5</w:t>
      </w:r>
      <w:r>
        <w:rPr>
          <w:szCs w:val="28"/>
        </w:rPr>
        <w:t xml:space="preserve"> </w:t>
      </w:r>
      <w:r w:rsidR="008B1C85">
        <w:rPr>
          <w:szCs w:val="28"/>
        </w:rPr>
        <w:t>июл</w:t>
      </w:r>
      <w:r>
        <w:rPr>
          <w:szCs w:val="28"/>
        </w:rPr>
        <w:t>я 202</w:t>
      </w:r>
      <w:r w:rsidR="00330A9F">
        <w:rPr>
          <w:szCs w:val="28"/>
        </w:rPr>
        <w:t>3</w:t>
      </w:r>
      <w:r w:rsidRPr="00BD1617">
        <w:rPr>
          <w:szCs w:val="28"/>
        </w:rPr>
        <w:t xml:space="preserve"> г</w:t>
      </w:r>
      <w:r>
        <w:rPr>
          <w:szCs w:val="28"/>
        </w:rPr>
        <w:t>ода.</w:t>
      </w: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Предложения и замечания участниками </w:t>
      </w:r>
      <w:r w:rsidR="000573F9" w:rsidRPr="000573F9">
        <w:rPr>
          <w:szCs w:val="28"/>
        </w:rPr>
        <w:t xml:space="preserve">общественных обсуждений </w:t>
      </w:r>
      <w:r w:rsidRPr="00BD1617">
        <w:rPr>
          <w:szCs w:val="28"/>
        </w:rPr>
        <w:t xml:space="preserve">вносятся в свободной </w:t>
      </w:r>
      <w:r>
        <w:rPr>
          <w:szCs w:val="28"/>
        </w:rPr>
        <w:t xml:space="preserve">форме с обязательным указанием </w:t>
      </w:r>
      <w:r w:rsidRPr="00BD1617">
        <w:rPr>
          <w:szCs w:val="28"/>
        </w:rPr>
        <w:t>для физических лиц</w:t>
      </w:r>
      <w:r>
        <w:rPr>
          <w:szCs w:val="28"/>
        </w:rPr>
        <w:t>:</w:t>
      </w: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фамилии, имени, отчества (при наличии), даты рожде</w:t>
      </w:r>
      <w:r>
        <w:rPr>
          <w:szCs w:val="28"/>
        </w:rPr>
        <w:t xml:space="preserve">ния, адреса места </w:t>
      </w:r>
      <w:r w:rsidRPr="00BD1617">
        <w:rPr>
          <w:szCs w:val="28"/>
        </w:rPr>
        <w:t>жительства (регистрации)</w:t>
      </w:r>
      <w:r w:rsidR="004234F5" w:rsidRPr="004234F5">
        <w:rPr>
          <w:szCs w:val="28"/>
        </w:rPr>
        <w:t xml:space="preserve"> </w:t>
      </w:r>
      <w:r w:rsidR="004234F5" w:rsidRPr="00DD7982">
        <w:rPr>
          <w:noProof/>
          <w:szCs w:val="28"/>
        </w:rPr>
        <w:t xml:space="preserve">с  приложением  заполненной  формы  согласия  </w:t>
      </w:r>
      <w:r w:rsidR="004234F5" w:rsidRPr="004234F5">
        <w:rPr>
          <w:noProof/>
          <w:szCs w:val="28"/>
        </w:rPr>
        <w:br/>
      </w:r>
      <w:r w:rsidR="004234F5" w:rsidRPr="00DD7982">
        <w:rPr>
          <w:noProof/>
          <w:szCs w:val="28"/>
        </w:rPr>
        <w:t>на  обработку</w:t>
      </w:r>
      <w:r w:rsidR="004234F5">
        <w:rPr>
          <w:noProof/>
          <w:szCs w:val="28"/>
        </w:rPr>
        <w:t xml:space="preserve"> </w:t>
      </w:r>
      <w:r w:rsidR="004234F5" w:rsidRPr="00DD7982">
        <w:rPr>
          <w:noProof/>
          <w:szCs w:val="28"/>
        </w:rPr>
        <w:t>персональных  данных  в соответствии с Федеральным законом РФ от 27.07.2006</w:t>
      </w:r>
      <w:r w:rsidR="004234F5">
        <w:rPr>
          <w:noProof/>
          <w:szCs w:val="28"/>
        </w:rPr>
        <w:t xml:space="preserve"> №</w:t>
      </w:r>
      <w:r w:rsidR="004234F5" w:rsidRPr="00DD7982">
        <w:rPr>
          <w:noProof/>
          <w:szCs w:val="28"/>
        </w:rPr>
        <w:t xml:space="preserve">  152-ФЗ  </w:t>
      </w:r>
      <w:r w:rsidR="004234F5">
        <w:rPr>
          <w:noProof/>
          <w:szCs w:val="28"/>
        </w:rPr>
        <w:t>«</w:t>
      </w:r>
      <w:r w:rsidR="004234F5" w:rsidRPr="00DD7982">
        <w:rPr>
          <w:noProof/>
          <w:szCs w:val="28"/>
        </w:rPr>
        <w:t>О  персональных  данных</w:t>
      </w:r>
      <w:r w:rsidR="004234F5">
        <w:rPr>
          <w:noProof/>
          <w:szCs w:val="28"/>
        </w:rPr>
        <w:t>»</w:t>
      </w:r>
      <w:r>
        <w:rPr>
          <w:szCs w:val="28"/>
        </w:rPr>
        <w:t>;</w:t>
      </w: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D1617">
        <w:rPr>
          <w:szCs w:val="28"/>
        </w:rPr>
        <w:t>для юридических лиц</w:t>
      </w:r>
      <w:r>
        <w:rPr>
          <w:szCs w:val="28"/>
        </w:rPr>
        <w:t>:</w:t>
      </w:r>
    </w:p>
    <w:p w:rsidR="002A26FE" w:rsidRPr="004B0F57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наименован</w:t>
      </w:r>
      <w:r>
        <w:rPr>
          <w:szCs w:val="28"/>
        </w:rPr>
        <w:t xml:space="preserve">ия, основного государственного </w:t>
      </w:r>
      <w:r w:rsidRPr="00BD1617">
        <w:rPr>
          <w:szCs w:val="28"/>
        </w:rPr>
        <w:t>регистрационного номера, места нахождения и адреса с приложением документов</w:t>
      </w:r>
      <w:r>
        <w:rPr>
          <w:szCs w:val="28"/>
        </w:rPr>
        <w:t>, подтверждающих такие сведения;</w:t>
      </w:r>
    </w:p>
    <w:p w:rsidR="004234F5" w:rsidRPr="00531785" w:rsidRDefault="004234F5" w:rsidP="004234F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посредством официального Интернет-портала города Оренбурга</w:t>
      </w:r>
      <w:r>
        <w:rPr>
          <w:szCs w:val="28"/>
        </w:rPr>
        <w:t>:</w:t>
      </w:r>
      <w:r w:rsidRPr="00531785">
        <w:rPr>
          <w:szCs w:val="28"/>
        </w:rPr>
        <w:t xml:space="preserve"> </w:t>
      </w:r>
    </w:p>
    <w:p w:rsidR="004234F5" w:rsidRPr="00531785" w:rsidRDefault="004234F5" w:rsidP="004234F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lastRenderedPageBreak/>
        <w:t>https://old.orenburg.ru/official/reception/;</w:t>
      </w:r>
    </w:p>
    <w:p w:rsidR="004234F5" w:rsidRPr="004234F5" w:rsidRDefault="004234F5" w:rsidP="004234F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посредством </w:t>
      </w:r>
      <w:r w:rsidRPr="00811DB2">
        <w:rPr>
          <w:szCs w:val="28"/>
        </w:rPr>
        <w:t>ЕПГУ</w:t>
      </w:r>
      <w:r w:rsidRPr="00531785">
        <w:rPr>
          <w:szCs w:val="28"/>
        </w:rPr>
        <w:t>;</w:t>
      </w: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szCs w:val="28"/>
        </w:rPr>
        <w:t>в электронной форме:</w:t>
      </w:r>
    </w:p>
    <w:p w:rsidR="002A26FE" w:rsidRPr="009E1FC6" w:rsidRDefault="004234F5" w:rsidP="002A2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D1D8F">
        <w:t>belozercevkoal@admin.orenburg.ru</w:t>
      </w:r>
      <w:r w:rsidR="002A26FE">
        <w:rPr>
          <w:rFonts w:eastAsia="Calibri"/>
          <w:szCs w:val="28"/>
          <w:lang w:eastAsia="en-US"/>
        </w:rPr>
        <w:t>;</w:t>
      </w:r>
    </w:p>
    <w:p w:rsidR="002A26FE" w:rsidRDefault="004234F5" w:rsidP="002A2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34694">
        <w:rPr>
          <w:szCs w:val="28"/>
          <w:lang w:val="en-US"/>
        </w:rPr>
        <w:t>gugninvlyur</w:t>
      </w:r>
      <w:r w:rsidRPr="00D34694">
        <w:rPr>
          <w:szCs w:val="28"/>
        </w:rPr>
        <w:t>@admin.orenburg.ru</w:t>
      </w:r>
      <w:r w:rsidR="002A26FE" w:rsidRPr="007F1A0A">
        <w:rPr>
          <w:color w:val="000000" w:themeColor="text1"/>
          <w:szCs w:val="28"/>
        </w:rPr>
        <w:t>;</w:t>
      </w: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rFonts w:eastAsia="Calibri"/>
          <w:szCs w:val="28"/>
          <w:lang w:val="en-US" w:eastAsia="en-US"/>
        </w:rPr>
        <w:t>D</w:t>
      </w:r>
      <w:r w:rsidRPr="00BD1617">
        <w:rPr>
          <w:szCs w:val="28"/>
          <w:lang w:val="en-US"/>
        </w:rPr>
        <w:t>GZO</w:t>
      </w:r>
      <w:r w:rsidRPr="00BD1617">
        <w:rPr>
          <w:szCs w:val="28"/>
        </w:rPr>
        <w:t>@</w:t>
      </w:r>
      <w:r w:rsidRPr="00BD1617">
        <w:rPr>
          <w:szCs w:val="28"/>
          <w:lang w:val="en-US"/>
        </w:rPr>
        <w:t>admin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orenburg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ru</w:t>
      </w:r>
      <w:r w:rsidRPr="00BD1617">
        <w:rPr>
          <w:szCs w:val="28"/>
        </w:rPr>
        <w:t>;</w:t>
      </w: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D1617">
        <w:rPr>
          <w:szCs w:val="28"/>
        </w:rPr>
        <w:t>в письменной форме</w:t>
      </w:r>
      <w:r>
        <w:rPr>
          <w:szCs w:val="28"/>
        </w:rPr>
        <w:t xml:space="preserve"> </w:t>
      </w:r>
      <w:r w:rsidRPr="00BD1617">
        <w:rPr>
          <w:szCs w:val="28"/>
        </w:rPr>
        <w:t>по адре</w:t>
      </w:r>
      <w:r>
        <w:rPr>
          <w:szCs w:val="28"/>
        </w:rPr>
        <w:t>су: г. Оренбург, ул. Цвиллинга, д. </w:t>
      </w:r>
      <w:r w:rsidRPr="00BD1617">
        <w:rPr>
          <w:szCs w:val="28"/>
        </w:rPr>
        <w:t xml:space="preserve">14 </w:t>
      </w:r>
      <w:r>
        <w:rPr>
          <w:szCs w:val="28"/>
        </w:rPr>
        <w:t xml:space="preserve">                       </w:t>
      </w:r>
      <w:r w:rsidRPr="00BD1617">
        <w:rPr>
          <w:szCs w:val="28"/>
        </w:rPr>
        <w:t>(с пометкой «В департамент градостроительства и земельных отношений»);</w:t>
      </w:r>
    </w:p>
    <w:p w:rsidR="004234F5" w:rsidRPr="004234F5" w:rsidRDefault="004234F5" w:rsidP="004234F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в устной или письменной форме в ходе собрания участников публичных слушаний;</w:t>
      </w:r>
    </w:p>
    <w:p w:rsidR="002A26FE" w:rsidRDefault="002A26FE" w:rsidP="002A2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редством записи</w:t>
      </w:r>
      <w:r w:rsidRPr="00BD1617">
        <w:rPr>
          <w:szCs w:val="28"/>
        </w:rPr>
        <w:t xml:space="preserve"> в журнале учета посетителей экспозиции проекта, подлежащего рассмотрению на </w:t>
      </w:r>
      <w:r w:rsidR="00DD3B77" w:rsidRPr="00BE507F">
        <w:rPr>
          <w:szCs w:val="28"/>
        </w:rPr>
        <w:t>общественных обсуждени</w:t>
      </w:r>
      <w:r w:rsidR="00DD3B77">
        <w:rPr>
          <w:szCs w:val="28"/>
        </w:rPr>
        <w:t>я</w:t>
      </w:r>
      <w:r w:rsidR="00334D13">
        <w:rPr>
          <w:szCs w:val="28"/>
        </w:rPr>
        <w:t>х</w:t>
      </w:r>
      <w:r w:rsidR="005F7C2F">
        <w:rPr>
          <w:szCs w:val="28"/>
        </w:rPr>
        <w:t>.</w:t>
      </w:r>
    </w:p>
    <w:p w:rsidR="002A26FE" w:rsidRPr="004B0F57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Внесенные предложения и замечания не рассматриваются в случае выявления факта представления участником </w:t>
      </w:r>
      <w:r w:rsidR="000573F9" w:rsidRPr="00187E92">
        <w:t>общественных обсуждений</w:t>
      </w:r>
      <w:r w:rsidR="000573F9" w:rsidRPr="00BD1617">
        <w:rPr>
          <w:szCs w:val="28"/>
        </w:rPr>
        <w:t xml:space="preserve"> </w:t>
      </w:r>
      <w:r w:rsidRPr="00BD1617">
        <w:rPr>
          <w:szCs w:val="28"/>
        </w:rPr>
        <w:t>недостоверных сведений.</w:t>
      </w:r>
    </w:p>
    <w:p w:rsidR="004234F5" w:rsidRPr="004B0F57" w:rsidRDefault="004234F5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4234F5" w:rsidRPr="00531785" w:rsidRDefault="004234F5" w:rsidP="004234F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Дата, время, место проведения собрания участников                         публичных слушаний: </w:t>
      </w:r>
    </w:p>
    <w:p w:rsidR="004234F5" w:rsidRPr="00531785" w:rsidRDefault="00764148" w:rsidP="004234F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4234F5">
        <w:rPr>
          <w:szCs w:val="28"/>
        </w:rPr>
        <w:t xml:space="preserve"> июля</w:t>
      </w:r>
      <w:r w:rsidR="004234F5" w:rsidRPr="00531785">
        <w:rPr>
          <w:szCs w:val="28"/>
        </w:rPr>
        <w:t xml:space="preserve"> 2023 года в </w:t>
      </w:r>
      <w:r w:rsidR="00F41902">
        <w:rPr>
          <w:szCs w:val="28"/>
        </w:rPr>
        <w:t>14</w:t>
      </w:r>
      <w:r w:rsidR="004234F5" w:rsidRPr="00531785">
        <w:rPr>
          <w:szCs w:val="28"/>
        </w:rPr>
        <w:t>:</w:t>
      </w:r>
      <w:r w:rsidR="00C85FE8">
        <w:rPr>
          <w:szCs w:val="28"/>
        </w:rPr>
        <w:t>3</w:t>
      </w:r>
      <w:r w:rsidR="004234F5" w:rsidRPr="00531785">
        <w:rPr>
          <w:szCs w:val="28"/>
        </w:rPr>
        <w:t>0; г. Оренбург, ул. Цвиллинга, д. 14, в зале заседаний Градостроительного Совета.</w:t>
      </w:r>
    </w:p>
    <w:p w:rsidR="004234F5" w:rsidRPr="004234F5" w:rsidRDefault="004234F5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2A26FE" w:rsidRDefault="002A26FE" w:rsidP="002A26FE">
      <w:pPr>
        <w:tabs>
          <w:tab w:val="center" w:pos="4677"/>
          <w:tab w:val="right" w:pos="9354"/>
        </w:tabs>
        <w:ind w:firstLine="709"/>
        <w:jc w:val="both"/>
        <w:rPr>
          <w:noProof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2A26FE" w:rsidRPr="00BD1617" w:rsidRDefault="002A26FE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1B6752" w:rsidRPr="00104A5E" w:rsidRDefault="001B6752" w:rsidP="00104A5E">
      <w:pPr>
        <w:tabs>
          <w:tab w:val="left" w:pos="1064"/>
        </w:tabs>
        <w:rPr>
          <w:szCs w:val="28"/>
        </w:rPr>
      </w:pPr>
    </w:p>
    <w:sectPr w:rsidR="001B6752" w:rsidRPr="00104A5E" w:rsidSect="00D02B5E">
      <w:headerReference w:type="default" r:id="rId9"/>
      <w:footerReference w:type="default" r:id="rId10"/>
      <w:pgSz w:w="11906" w:h="16838"/>
      <w:pgMar w:top="567" w:right="851" w:bottom="567" w:left="1701" w:header="567" w:footer="284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3B9" w:rsidRDefault="00D673B9">
      <w:r>
        <w:separator/>
      </w:r>
    </w:p>
  </w:endnote>
  <w:endnote w:type="continuationSeparator" w:id="0">
    <w:p w:rsidR="00D673B9" w:rsidRDefault="00D6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F6" w:rsidRDefault="00D673B9" w:rsidP="009E3A63">
    <w:pPr>
      <w:pStyle w:val="a8"/>
      <w:jc w:val="center"/>
    </w:pPr>
  </w:p>
  <w:p w:rsidR="00EF5FF6" w:rsidRDefault="00D673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3B9" w:rsidRDefault="00D673B9">
      <w:r>
        <w:separator/>
      </w:r>
    </w:p>
  </w:footnote>
  <w:footnote w:type="continuationSeparator" w:id="0">
    <w:p w:rsidR="00D673B9" w:rsidRDefault="00D67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97131711"/>
      <w:docPartObj>
        <w:docPartGallery w:val="Page Numbers (Top of Page)"/>
        <w:docPartUnique/>
      </w:docPartObj>
    </w:sdtPr>
    <w:sdtEndPr/>
    <w:sdtContent>
      <w:p w:rsidR="00E95B61" w:rsidRPr="00DB217C" w:rsidRDefault="00E95B61" w:rsidP="00F51BCA">
        <w:pPr>
          <w:pStyle w:val="a6"/>
          <w:jc w:val="center"/>
          <w:rPr>
            <w:sz w:val="24"/>
          </w:rPr>
        </w:pPr>
        <w:r w:rsidRPr="00DB217C">
          <w:rPr>
            <w:sz w:val="24"/>
          </w:rPr>
          <w:fldChar w:fldCharType="begin"/>
        </w:r>
        <w:r w:rsidRPr="00DB217C">
          <w:rPr>
            <w:sz w:val="24"/>
          </w:rPr>
          <w:instrText>PAGE   \* MERGEFORMAT</w:instrText>
        </w:r>
        <w:r w:rsidRPr="00DB217C">
          <w:rPr>
            <w:sz w:val="24"/>
          </w:rPr>
          <w:fldChar w:fldCharType="separate"/>
        </w:r>
        <w:r w:rsidR="00B33281">
          <w:rPr>
            <w:noProof/>
            <w:sz w:val="24"/>
          </w:rPr>
          <w:t>4</w:t>
        </w:r>
        <w:r w:rsidRPr="00DB217C">
          <w:rPr>
            <w:sz w:val="24"/>
          </w:rPr>
          <w:fldChar w:fldCharType="end"/>
        </w:r>
      </w:p>
    </w:sdtContent>
  </w:sdt>
  <w:p w:rsidR="00B75966" w:rsidRDefault="00B75966" w:rsidP="00B75966">
    <w:pPr>
      <w:pStyle w:val="a6"/>
      <w:ind w:left="28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14CA4EA0"/>
    <w:multiLevelType w:val="multilevel"/>
    <w:tmpl w:val="2B2698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DBF3B71"/>
    <w:multiLevelType w:val="multilevel"/>
    <w:tmpl w:val="FC20F02E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1D2E"/>
    <w:rsid w:val="0001128F"/>
    <w:rsid w:val="000135E3"/>
    <w:rsid w:val="00013DE3"/>
    <w:rsid w:val="000144B2"/>
    <w:rsid w:val="00014726"/>
    <w:rsid w:val="000178CA"/>
    <w:rsid w:val="000238C0"/>
    <w:rsid w:val="00023DE0"/>
    <w:rsid w:val="000246D9"/>
    <w:rsid w:val="0002695C"/>
    <w:rsid w:val="000279FA"/>
    <w:rsid w:val="00027ABA"/>
    <w:rsid w:val="00034762"/>
    <w:rsid w:val="0003679B"/>
    <w:rsid w:val="00036A91"/>
    <w:rsid w:val="00037F1D"/>
    <w:rsid w:val="00043234"/>
    <w:rsid w:val="000458A8"/>
    <w:rsid w:val="000514DF"/>
    <w:rsid w:val="000552AC"/>
    <w:rsid w:val="00055DDE"/>
    <w:rsid w:val="00055E96"/>
    <w:rsid w:val="000573F9"/>
    <w:rsid w:val="00060109"/>
    <w:rsid w:val="00061CC7"/>
    <w:rsid w:val="00061EEB"/>
    <w:rsid w:val="0006256C"/>
    <w:rsid w:val="0006268D"/>
    <w:rsid w:val="000631DF"/>
    <w:rsid w:val="00063593"/>
    <w:rsid w:val="000637B3"/>
    <w:rsid w:val="0007042C"/>
    <w:rsid w:val="000739CE"/>
    <w:rsid w:val="00076CEA"/>
    <w:rsid w:val="00077B85"/>
    <w:rsid w:val="00092DCB"/>
    <w:rsid w:val="00096238"/>
    <w:rsid w:val="000A2120"/>
    <w:rsid w:val="000A7032"/>
    <w:rsid w:val="000B0C13"/>
    <w:rsid w:val="000B390B"/>
    <w:rsid w:val="000C781C"/>
    <w:rsid w:val="000D1A16"/>
    <w:rsid w:val="000D2D0B"/>
    <w:rsid w:val="000D3573"/>
    <w:rsid w:val="000D5026"/>
    <w:rsid w:val="000D53AD"/>
    <w:rsid w:val="000D68ED"/>
    <w:rsid w:val="000D784D"/>
    <w:rsid w:val="000E0B77"/>
    <w:rsid w:val="000E2191"/>
    <w:rsid w:val="000E3C51"/>
    <w:rsid w:val="000E4306"/>
    <w:rsid w:val="000E6430"/>
    <w:rsid w:val="000F65C3"/>
    <w:rsid w:val="00104A5E"/>
    <w:rsid w:val="00104BE5"/>
    <w:rsid w:val="00106C06"/>
    <w:rsid w:val="00106EB5"/>
    <w:rsid w:val="00110BF8"/>
    <w:rsid w:val="00113757"/>
    <w:rsid w:val="00113B4C"/>
    <w:rsid w:val="00113F77"/>
    <w:rsid w:val="00120DF8"/>
    <w:rsid w:val="00127AC9"/>
    <w:rsid w:val="001300A8"/>
    <w:rsid w:val="001323E5"/>
    <w:rsid w:val="00135F6F"/>
    <w:rsid w:val="00136A1E"/>
    <w:rsid w:val="0013755C"/>
    <w:rsid w:val="001406C0"/>
    <w:rsid w:val="001415CA"/>
    <w:rsid w:val="00142349"/>
    <w:rsid w:val="00144080"/>
    <w:rsid w:val="00146502"/>
    <w:rsid w:val="00147C4F"/>
    <w:rsid w:val="001503A4"/>
    <w:rsid w:val="0015061B"/>
    <w:rsid w:val="00157903"/>
    <w:rsid w:val="00157C56"/>
    <w:rsid w:val="00162D5B"/>
    <w:rsid w:val="0016376B"/>
    <w:rsid w:val="00164B2D"/>
    <w:rsid w:val="001710BD"/>
    <w:rsid w:val="0017144F"/>
    <w:rsid w:val="001737CD"/>
    <w:rsid w:val="0018222A"/>
    <w:rsid w:val="00184D2F"/>
    <w:rsid w:val="0018638F"/>
    <w:rsid w:val="00190124"/>
    <w:rsid w:val="00190A28"/>
    <w:rsid w:val="001910CF"/>
    <w:rsid w:val="001936F8"/>
    <w:rsid w:val="00195400"/>
    <w:rsid w:val="001A3A47"/>
    <w:rsid w:val="001B3A36"/>
    <w:rsid w:val="001B4356"/>
    <w:rsid w:val="001B476E"/>
    <w:rsid w:val="001B6752"/>
    <w:rsid w:val="001B6FCD"/>
    <w:rsid w:val="001B78F3"/>
    <w:rsid w:val="001C0A70"/>
    <w:rsid w:val="001C37B4"/>
    <w:rsid w:val="001C3BCE"/>
    <w:rsid w:val="001C4ED9"/>
    <w:rsid w:val="001C567C"/>
    <w:rsid w:val="001C6FEC"/>
    <w:rsid w:val="001D00B3"/>
    <w:rsid w:val="001D0841"/>
    <w:rsid w:val="001D18AE"/>
    <w:rsid w:val="001D50AF"/>
    <w:rsid w:val="001D5A71"/>
    <w:rsid w:val="001D5DBC"/>
    <w:rsid w:val="001D6E4F"/>
    <w:rsid w:val="001E09C0"/>
    <w:rsid w:val="001E6F59"/>
    <w:rsid w:val="001E6FBC"/>
    <w:rsid w:val="001E78D2"/>
    <w:rsid w:val="001F22BE"/>
    <w:rsid w:val="001F2F03"/>
    <w:rsid w:val="001F3FD7"/>
    <w:rsid w:val="001F4043"/>
    <w:rsid w:val="001F5491"/>
    <w:rsid w:val="001F55CA"/>
    <w:rsid w:val="00200A5D"/>
    <w:rsid w:val="002033C4"/>
    <w:rsid w:val="002037AC"/>
    <w:rsid w:val="00203A85"/>
    <w:rsid w:val="00205028"/>
    <w:rsid w:val="002076CC"/>
    <w:rsid w:val="00207CFC"/>
    <w:rsid w:val="00211D19"/>
    <w:rsid w:val="00212905"/>
    <w:rsid w:val="0021558A"/>
    <w:rsid w:val="00216020"/>
    <w:rsid w:val="00216561"/>
    <w:rsid w:val="002167AB"/>
    <w:rsid w:val="00220993"/>
    <w:rsid w:val="00221B18"/>
    <w:rsid w:val="00224D4C"/>
    <w:rsid w:val="0022743C"/>
    <w:rsid w:val="00227DFB"/>
    <w:rsid w:val="002306AB"/>
    <w:rsid w:val="002337F2"/>
    <w:rsid w:val="0023518C"/>
    <w:rsid w:val="00235943"/>
    <w:rsid w:val="00237761"/>
    <w:rsid w:val="00242AA7"/>
    <w:rsid w:val="00247694"/>
    <w:rsid w:val="00250416"/>
    <w:rsid w:val="00250D03"/>
    <w:rsid w:val="00254F4B"/>
    <w:rsid w:val="00261598"/>
    <w:rsid w:val="00262228"/>
    <w:rsid w:val="0026266E"/>
    <w:rsid w:val="00265317"/>
    <w:rsid w:val="00265B52"/>
    <w:rsid w:val="00265B70"/>
    <w:rsid w:val="00266E37"/>
    <w:rsid w:val="00270145"/>
    <w:rsid w:val="00273D62"/>
    <w:rsid w:val="002816FB"/>
    <w:rsid w:val="00281B14"/>
    <w:rsid w:val="00282411"/>
    <w:rsid w:val="002826D2"/>
    <w:rsid w:val="002832A4"/>
    <w:rsid w:val="00284670"/>
    <w:rsid w:val="002854AC"/>
    <w:rsid w:val="002874D4"/>
    <w:rsid w:val="0029191B"/>
    <w:rsid w:val="0029211E"/>
    <w:rsid w:val="00292A50"/>
    <w:rsid w:val="00293992"/>
    <w:rsid w:val="002A007C"/>
    <w:rsid w:val="002A0EEF"/>
    <w:rsid w:val="002A13BB"/>
    <w:rsid w:val="002A26FE"/>
    <w:rsid w:val="002A2D68"/>
    <w:rsid w:val="002A59EB"/>
    <w:rsid w:val="002B21D1"/>
    <w:rsid w:val="002B292F"/>
    <w:rsid w:val="002B32D9"/>
    <w:rsid w:val="002B4D54"/>
    <w:rsid w:val="002B7BC7"/>
    <w:rsid w:val="002C0D07"/>
    <w:rsid w:val="002C7FB6"/>
    <w:rsid w:val="002D5A3F"/>
    <w:rsid w:val="002E3DA0"/>
    <w:rsid w:val="002E3F1F"/>
    <w:rsid w:val="002E43FB"/>
    <w:rsid w:val="002E5C27"/>
    <w:rsid w:val="002F6272"/>
    <w:rsid w:val="002F6DD9"/>
    <w:rsid w:val="002F7484"/>
    <w:rsid w:val="002F767A"/>
    <w:rsid w:val="003008E8"/>
    <w:rsid w:val="00300A05"/>
    <w:rsid w:val="00310FB0"/>
    <w:rsid w:val="00311BED"/>
    <w:rsid w:val="00312229"/>
    <w:rsid w:val="00321B5C"/>
    <w:rsid w:val="00330A9F"/>
    <w:rsid w:val="00333CF7"/>
    <w:rsid w:val="003341C0"/>
    <w:rsid w:val="00334D13"/>
    <w:rsid w:val="00335C37"/>
    <w:rsid w:val="00336E07"/>
    <w:rsid w:val="00344027"/>
    <w:rsid w:val="00344D74"/>
    <w:rsid w:val="00345956"/>
    <w:rsid w:val="00345DCD"/>
    <w:rsid w:val="00347EB6"/>
    <w:rsid w:val="00351BC2"/>
    <w:rsid w:val="00354C83"/>
    <w:rsid w:val="003608A8"/>
    <w:rsid w:val="00365694"/>
    <w:rsid w:val="003663F6"/>
    <w:rsid w:val="003679F5"/>
    <w:rsid w:val="003715D9"/>
    <w:rsid w:val="00373427"/>
    <w:rsid w:val="00374805"/>
    <w:rsid w:val="003762C6"/>
    <w:rsid w:val="00380328"/>
    <w:rsid w:val="00386AFF"/>
    <w:rsid w:val="00387301"/>
    <w:rsid w:val="003878A1"/>
    <w:rsid w:val="00387DBD"/>
    <w:rsid w:val="00393ADA"/>
    <w:rsid w:val="003945DF"/>
    <w:rsid w:val="003960BF"/>
    <w:rsid w:val="00397510"/>
    <w:rsid w:val="003A1352"/>
    <w:rsid w:val="003A3CF7"/>
    <w:rsid w:val="003A5228"/>
    <w:rsid w:val="003B156C"/>
    <w:rsid w:val="003B29E5"/>
    <w:rsid w:val="003C5383"/>
    <w:rsid w:val="003C5A2B"/>
    <w:rsid w:val="003C5D74"/>
    <w:rsid w:val="003D2DCF"/>
    <w:rsid w:val="003D3F7A"/>
    <w:rsid w:val="003D59C9"/>
    <w:rsid w:val="003E02D2"/>
    <w:rsid w:val="003E244B"/>
    <w:rsid w:val="003F038A"/>
    <w:rsid w:val="003F03D3"/>
    <w:rsid w:val="003F1C77"/>
    <w:rsid w:val="003F1FEE"/>
    <w:rsid w:val="003F2719"/>
    <w:rsid w:val="003F2D13"/>
    <w:rsid w:val="003F53E4"/>
    <w:rsid w:val="00405E4C"/>
    <w:rsid w:val="0040694E"/>
    <w:rsid w:val="00406A48"/>
    <w:rsid w:val="00407822"/>
    <w:rsid w:val="00410DEF"/>
    <w:rsid w:val="00411F60"/>
    <w:rsid w:val="00412FD7"/>
    <w:rsid w:val="004170BB"/>
    <w:rsid w:val="00420BBC"/>
    <w:rsid w:val="00421780"/>
    <w:rsid w:val="004223A2"/>
    <w:rsid w:val="00422DA4"/>
    <w:rsid w:val="004234F5"/>
    <w:rsid w:val="00431DC8"/>
    <w:rsid w:val="00432539"/>
    <w:rsid w:val="00433250"/>
    <w:rsid w:val="004343E4"/>
    <w:rsid w:val="00441630"/>
    <w:rsid w:val="00444314"/>
    <w:rsid w:val="00445392"/>
    <w:rsid w:val="00445A9B"/>
    <w:rsid w:val="00446CEB"/>
    <w:rsid w:val="00446F7A"/>
    <w:rsid w:val="00447073"/>
    <w:rsid w:val="00450107"/>
    <w:rsid w:val="004515BC"/>
    <w:rsid w:val="0045347E"/>
    <w:rsid w:val="00453A06"/>
    <w:rsid w:val="0045693B"/>
    <w:rsid w:val="00456C11"/>
    <w:rsid w:val="00457FE0"/>
    <w:rsid w:val="00460DA7"/>
    <w:rsid w:val="0046192B"/>
    <w:rsid w:val="00465199"/>
    <w:rsid w:val="00470837"/>
    <w:rsid w:val="004711EA"/>
    <w:rsid w:val="0047274F"/>
    <w:rsid w:val="00476146"/>
    <w:rsid w:val="00476D29"/>
    <w:rsid w:val="00480970"/>
    <w:rsid w:val="004849E0"/>
    <w:rsid w:val="004854F4"/>
    <w:rsid w:val="004862F8"/>
    <w:rsid w:val="004876D5"/>
    <w:rsid w:val="00487F4E"/>
    <w:rsid w:val="004902CE"/>
    <w:rsid w:val="00490F83"/>
    <w:rsid w:val="00492729"/>
    <w:rsid w:val="00493459"/>
    <w:rsid w:val="00493902"/>
    <w:rsid w:val="00496F77"/>
    <w:rsid w:val="004A1506"/>
    <w:rsid w:val="004A1AFD"/>
    <w:rsid w:val="004A1B03"/>
    <w:rsid w:val="004A37BB"/>
    <w:rsid w:val="004A5525"/>
    <w:rsid w:val="004A6962"/>
    <w:rsid w:val="004A6DD8"/>
    <w:rsid w:val="004B070C"/>
    <w:rsid w:val="004B0F57"/>
    <w:rsid w:val="004B209A"/>
    <w:rsid w:val="004B3867"/>
    <w:rsid w:val="004B4AA4"/>
    <w:rsid w:val="004B5C89"/>
    <w:rsid w:val="004B5CDF"/>
    <w:rsid w:val="004B7AF0"/>
    <w:rsid w:val="004C01F4"/>
    <w:rsid w:val="004C76B6"/>
    <w:rsid w:val="004D4B50"/>
    <w:rsid w:val="004E31DF"/>
    <w:rsid w:val="004E3C9A"/>
    <w:rsid w:val="004E5A3F"/>
    <w:rsid w:val="004F548E"/>
    <w:rsid w:val="004F689A"/>
    <w:rsid w:val="004F7453"/>
    <w:rsid w:val="004F7583"/>
    <w:rsid w:val="0050632D"/>
    <w:rsid w:val="005119A5"/>
    <w:rsid w:val="00511E8E"/>
    <w:rsid w:val="0052011D"/>
    <w:rsid w:val="005212E8"/>
    <w:rsid w:val="0052152F"/>
    <w:rsid w:val="005229F7"/>
    <w:rsid w:val="005230F3"/>
    <w:rsid w:val="005278D6"/>
    <w:rsid w:val="0053609E"/>
    <w:rsid w:val="00536BB4"/>
    <w:rsid w:val="00536E04"/>
    <w:rsid w:val="00537C18"/>
    <w:rsid w:val="00537DA1"/>
    <w:rsid w:val="0054081E"/>
    <w:rsid w:val="0054126A"/>
    <w:rsid w:val="005425D1"/>
    <w:rsid w:val="00542BE2"/>
    <w:rsid w:val="0054482C"/>
    <w:rsid w:val="00546A7F"/>
    <w:rsid w:val="00550604"/>
    <w:rsid w:val="0055063D"/>
    <w:rsid w:val="00552008"/>
    <w:rsid w:val="0055312F"/>
    <w:rsid w:val="00554621"/>
    <w:rsid w:val="00554866"/>
    <w:rsid w:val="0056000E"/>
    <w:rsid w:val="005632AA"/>
    <w:rsid w:val="0056463F"/>
    <w:rsid w:val="00567559"/>
    <w:rsid w:val="00567B10"/>
    <w:rsid w:val="00567C04"/>
    <w:rsid w:val="00567DE4"/>
    <w:rsid w:val="00567F37"/>
    <w:rsid w:val="005705D7"/>
    <w:rsid w:val="00577335"/>
    <w:rsid w:val="00581C49"/>
    <w:rsid w:val="005839E8"/>
    <w:rsid w:val="00583A84"/>
    <w:rsid w:val="00584717"/>
    <w:rsid w:val="00591103"/>
    <w:rsid w:val="0059282D"/>
    <w:rsid w:val="00593EDB"/>
    <w:rsid w:val="00594DC1"/>
    <w:rsid w:val="00595958"/>
    <w:rsid w:val="00595C04"/>
    <w:rsid w:val="005A3F23"/>
    <w:rsid w:val="005A4233"/>
    <w:rsid w:val="005A5200"/>
    <w:rsid w:val="005A79C8"/>
    <w:rsid w:val="005A7ED0"/>
    <w:rsid w:val="005B12A1"/>
    <w:rsid w:val="005B4FCB"/>
    <w:rsid w:val="005C2616"/>
    <w:rsid w:val="005C5155"/>
    <w:rsid w:val="005C72C5"/>
    <w:rsid w:val="005C750D"/>
    <w:rsid w:val="005C7F5A"/>
    <w:rsid w:val="005D0EB2"/>
    <w:rsid w:val="005D1C71"/>
    <w:rsid w:val="005D41B6"/>
    <w:rsid w:val="005D4E6E"/>
    <w:rsid w:val="005E2282"/>
    <w:rsid w:val="005E37D9"/>
    <w:rsid w:val="005E4AD0"/>
    <w:rsid w:val="005E4FFD"/>
    <w:rsid w:val="005F306C"/>
    <w:rsid w:val="005F3925"/>
    <w:rsid w:val="005F45AE"/>
    <w:rsid w:val="005F46E2"/>
    <w:rsid w:val="005F49C7"/>
    <w:rsid w:val="005F6289"/>
    <w:rsid w:val="005F6796"/>
    <w:rsid w:val="005F7C2F"/>
    <w:rsid w:val="00603A3E"/>
    <w:rsid w:val="00607954"/>
    <w:rsid w:val="00612170"/>
    <w:rsid w:val="006136A0"/>
    <w:rsid w:val="006160AB"/>
    <w:rsid w:val="0062066F"/>
    <w:rsid w:val="00620C83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48E2"/>
    <w:rsid w:val="00635742"/>
    <w:rsid w:val="00635A2D"/>
    <w:rsid w:val="0063661D"/>
    <w:rsid w:val="00636BF6"/>
    <w:rsid w:val="00637223"/>
    <w:rsid w:val="00637570"/>
    <w:rsid w:val="0064287C"/>
    <w:rsid w:val="00652E45"/>
    <w:rsid w:val="00654E8E"/>
    <w:rsid w:val="00655965"/>
    <w:rsid w:val="00662EF9"/>
    <w:rsid w:val="00663D00"/>
    <w:rsid w:val="00664D07"/>
    <w:rsid w:val="00666769"/>
    <w:rsid w:val="0067171A"/>
    <w:rsid w:val="00671D2E"/>
    <w:rsid w:val="00677366"/>
    <w:rsid w:val="00680749"/>
    <w:rsid w:val="00681DB3"/>
    <w:rsid w:val="00686A92"/>
    <w:rsid w:val="00686F58"/>
    <w:rsid w:val="006929CD"/>
    <w:rsid w:val="006956FB"/>
    <w:rsid w:val="006A0E92"/>
    <w:rsid w:val="006A1B05"/>
    <w:rsid w:val="006A1F22"/>
    <w:rsid w:val="006A2C5E"/>
    <w:rsid w:val="006A3148"/>
    <w:rsid w:val="006A41FC"/>
    <w:rsid w:val="006B1E90"/>
    <w:rsid w:val="006B5326"/>
    <w:rsid w:val="006B68DE"/>
    <w:rsid w:val="006C0475"/>
    <w:rsid w:val="006C1D10"/>
    <w:rsid w:val="006C3C22"/>
    <w:rsid w:val="006D0B38"/>
    <w:rsid w:val="006D1895"/>
    <w:rsid w:val="006D3BC4"/>
    <w:rsid w:val="006D4FA1"/>
    <w:rsid w:val="006D5FFF"/>
    <w:rsid w:val="006E2CFE"/>
    <w:rsid w:val="006E2EBE"/>
    <w:rsid w:val="006E5A27"/>
    <w:rsid w:val="006E6CBF"/>
    <w:rsid w:val="006E7B87"/>
    <w:rsid w:val="006F03A8"/>
    <w:rsid w:val="006F0D23"/>
    <w:rsid w:val="006F1983"/>
    <w:rsid w:val="006F3375"/>
    <w:rsid w:val="006F5D65"/>
    <w:rsid w:val="006F65AF"/>
    <w:rsid w:val="006F72B7"/>
    <w:rsid w:val="006F7381"/>
    <w:rsid w:val="006F74A8"/>
    <w:rsid w:val="00701819"/>
    <w:rsid w:val="007048FB"/>
    <w:rsid w:val="00707B28"/>
    <w:rsid w:val="00707E0F"/>
    <w:rsid w:val="00711C81"/>
    <w:rsid w:val="00720A45"/>
    <w:rsid w:val="00721AAB"/>
    <w:rsid w:val="00721BF5"/>
    <w:rsid w:val="00721FBB"/>
    <w:rsid w:val="00726B20"/>
    <w:rsid w:val="00727D03"/>
    <w:rsid w:val="007315CB"/>
    <w:rsid w:val="00731A23"/>
    <w:rsid w:val="00732EF5"/>
    <w:rsid w:val="00735549"/>
    <w:rsid w:val="007366F1"/>
    <w:rsid w:val="0073768D"/>
    <w:rsid w:val="00737985"/>
    <w:rsid w:val="0074142A"/>
    <w:rsid w:val="007422C3"/>
    <w:rsid w:val="007441C9"/>
    <w:rsid w:val="00744A94"/>
    <w:rsid w:val="00745D9D"/>
    <w:rsid w:val="00750C89"/>
    <w:rsid w:val="0075594B"/>
    <w:rsid w:val="00760DF6"/>
    <w:rsid w:val="007624CE"/>
    <w:rsid w:val="00764148"/>
    <w:rsid w:val="0076653F"/>
    <w:rsid w:val="0077015A"/>
    <w:rsid w:val="007704D4"/>
    <w:rsid w:val="00774622"/>
    <w:rsid w:val="00774FCD"/>
    <w:rsid w:val="00777B66"/>
    <w:rsid w:val="00780BE1"/>
    <w:rsid w:val="00780F79"/>
    <w:rsid w:val="00782BDA"/>
    <w:rsid w:val="0078327D"/>
    <w:rsid w:val="00787DCB"/>
    <w:rsid w:val="00790614"/>
    <w:rsid w:val="00790D8A"/>
    <w:rsid w:val="00792004"/>
    <w:rsid w:val="00794C21"/>
    <w:rsid w:val="00796710"/>
    <w:rsid w:val="007A1796"/>
    <w:rsid w:val="007A5CD2"/>
    <w:rsid w:val="007A6A42"/>
    <w:rsid w:val="007A72D5"/>
    <w:rsid w:val="007A7421"/>
    <w:rsid w:val="007B40CE"/>
    <w:rsid w:val="007C4C24"/>
    <w:rsid w:val="007C64F1"/>
    <w:rsid w:val="007C6AD7"/>
    <w:rsid w:val="007C732F"/>
    <w:rsid w:val="007C7B80"/>
    <w:rsid w:val="007D0438"/>
    <w:rsid w:val="007D0731"/>
    <w:rsid w:val="007D129A"/>
    <w:rsid w:val="007D149B"/>
    <w:rsid w:val="007D269E"/>
    <w:rsid w:val="007D275B"/>
    <w:rsid w:val="007D29D9"/>
    <w:rsid w:val="007D4153"/>
    <w:rsid w:val="007D44BC"/>
    <w:rsid w:val="007E0931"/>
    <w:rsid w:val="007E0AC9"/>
    <w:rsid w:val="007E2EB6"/>
    <w:rsid w:val="007E5E80"/>
    <w:rsid w:val="007F1A0A"/>
    <w:rsid w:val="007F6F4F"/>
    <w:rsid w:val="008042C3"/>
    <w:rsid w:val="008060CC"/>
    <w:rsid w:val="00806E10"/>
    <w:rsid w:val="00807520"/>
    <w:rsid w:val="008108E7"/>
    <w:rsid w:val="008117DE"/>
    <w:rsid w:val="0081287C"/>
    <w:rsid w:val="00814CF4"/>
    <w:rsid w:val="00815D4B"/>
    <w:rsid w:val="008161E7"/>
    <w:rsid w:val="00817B98"/>
    <w:rsid w:val="00817D2B"/>
    <w:rsid w:val="00820000"/>
    <w:rsid w:val="008245B2"/>
    <w:rsid w:val="008259ED"/>
    <w:rsid w:val="00825F5A"/>
    <w:rsid w:val="00826BD4"/>
    <w:rsid w:val="00831F2A"/>
    <w:rsid w:val="0083206A"/>
    <w:rsid w:val="008374AC"/>
    <w:rsid w:val="00842D8E"/>
    <w:rsid w:val="0084376B"/>
    <w:rsid w:val="00847F82"/>
    <w:rsid w:val="00851B42"/>
    <w:rsid w:val="00852123"/>
    <w:rsid w:val="00852AAA"/>
    <w:rsid w:val="0085463E"/>
    <w:rsid w:val="00854CDD"/>
    <w:rsid w:val="00856CCE"/>
    <w:rsid w:val="00856F5C"/>
    <w:rsid w:val="00857DE4"/>
    <w:rsid w:val="00863236"/>
    <w:rsid w:val="0086451E"/>
    <w:rsid w:val="00864E08"/>
    <w:rsid w:val="00872D32"/>
    <w:rsid w:val="00875638"/>
    <w:rsid w:val="008764AB"/>
    <w:rsid w:val="00876A66"/>
    <w:rsid w:val="00880B30"/>
    <w:rsid w:val="00880D4D"/>
    <w:rsid w:val="008864B6"/>
    <w:rsid w:val="00890320"/>
    <w:rsid w:val="00895725"/>
    <w:rsid w:val="00895889"/>
    <w:rsid w:val="008A1098"/>
    <w:rsid w:val="008A2229"/>
    <w:rsid w:val="008A7C06"/>
    <w:rsid w:val="008B0AF4"/>
    <w:rsid w:val="008B0E20"/>
    <w:rsid w:val="008B1C85"/>
    <w:rsid w:val="008B4153"/>
    <w:rsid w:val="008B4B88"/>
    <w:rsid w:val="008B74AE"/>
    <w:rsid w:val="008C0F2D"/>
    <w:rsid w:val="008C1A38"/>
    <w:rsid w:val="008C27C6"/>
    <w:rsid w:val="008C4120"/>
    <w:rsid w:val="008D3BF2"/>
    <w:rsid w:val="008D4036"/>
    <w:rsid w:val="008D43CA"/>
    <w:rsid w:val="008D47E2"/>
    <w:rsid w:val="008D4F7C"/>
    <w:rsid w:val="008D7A29"/>
    <w:rsid w:val="008E21F8"/>
    <w:rsid w:val="008E35D9"/>
    <w:rsid w:val="008E4E05"/>
    <w:rsid w:val="008E5C0B"/>
    <w:rsid w:val="008E5C67"/>
    <w:rsid w:val="008E68C6"/>
    <w:rsid w:val="008E6B6A"/>
    <w:rsid w:val="008E7305"/>
    <w:rsid w:val="008F09F2"/>
    <w:rsid w:val="008F2BBC"/>
    <w:rsid w:val="008F316B"/>
    <w:rsid w:val="008F412B"/>
    <w:rsid w:val="008F590F"/>
    <w:rsid w:val="008F5E7B"/>
    <w:rsid w:val="009009D9"/>
    <w:rsid w:val="00903426"/>
    <w:rsid w:val="00903B21"/>
    <w:rsid w:val="00912996"/>
    <w:rsid w:val="0091490F"/>
    <w:rsid w:val="00914C4E"/>
    <w:rsid w:val="00916073"/>
    <w:rsid w:val="009167FA"/>
    <w:rsid w:val="00923C4F"/>
    <w:rsid w:val="00927CA7"/>
    <w:rsid w:val="00927D37"/>
    <w:rsid w:val="009300DA"/>
    <w:rsid w:val="0093081F"/>
    <w:rsid w:val="009308FB"/>
    <w:rsid w:val="009405A0"/>
    <w:rsid w:val="00944FED"/>
    <w:rsid w:val="0094574C"/>
    <w:rsid w:val="009459D2"/>
    <w:rsid w:val="00950D1D"/>
    <w:rsid w:val="00952A31"/>
    <w:rsid w:val="009573D6"/>
    <w:rsid w:val="00957BB2"/>
    <w:rsid w:val="00962F1D"/>
    <w:rsid w:val="00963988"/>
    <w:rsid w:val="00964312"/>
    <w:rsid w:val="00967BBE"/>
    <w:rsid w:val="00971CB0"/>
    <w:rsid w:val="00973EEA"/>
    <w:rsid w:val="00975AC8"/>
    <w:rsid w:val="0097641A"/>
    <w:rsid w:val="00976DC6"/>
    <w:rsid w:val="0097774F"/>
    <w:rsid w:val="00981832"/>
    <w:rsid w:val="0098630E"/>
    <w:rsid w:val="00987CDC"/>
    <w:rsid w:val="009905C8"/>
    <w:rsid w:val="009945CF"/>
    <w:rsid w:val="00996667"/>
    <w:rsid w:val="009A0AD3"/>
    <w:rsid w:val="009A2F79"/>
    <w:rsid w:val="009A310D"/>
    <w:rsid w:val="009A3232"/>
    <w:rsid w:val="009A3665"/>
    <w:rsid w:val="009A59A3"/>
    <w:rsid w:val="009A67B5"/>
    <w:rsid w:val="009A6E95"/>
    <w:rsid w:val="009A73F9"/>
    <w:rsid w:val="009B00B2"/>
    <w:rsid w:val="009B07FC"/>
    <w:rsid w:val="009B1032"/>
    <w:rsid w:val="009B1A82"/>
    <w:rsid w:val="009B3644"/>
    <w:rsid w:val="009B3969"/>
    <w:rsid w:val="009B50CF"/>
    <w:rsid w:val="009B5B80"/>
    <w:rsid w:val="009C0CA2"/>
    <w:rsid w:val="009C123B"/>
    <w:rsid w:val="009C2B46"/>
    <w:rsid w:val="009C60B1"/>
    <w:rsid w:val="009C6D66"/>
    <w:rsid w:val="009C7475"/>
    <w:rsid w:val="009D0061"/>
    <w:rsid w:val="009D25CB"/>
    <w:rsid w:val="009D5CAD"/>
    <w:rsid w:val="009D6BEF"/>
    <w:rsid w:val="009E1FC6"/>
    <w:rsid w:val="009E3487"/>
    <w:rsid w:val="009E5642"/>
    <w:rsid w:val="009F790A"/>
    <w:rsid w:val="00A01922"/>
    <w:rsid w:val="00A01B30"/>
    <w:rsid w:val="00A02819"/>
    <w:rsid w:val="00A050E2"/>
    <w:rsid w:val="00A05CE3"/>
    <w:rsid w:val="00A05E4C"/>
    <w:rsid w:val="00A06F48"/>
    <w:rsid w:val="00A0789E"/>
    <w:rsid w:val="00A10138"/>
    <w:rsid w:val="00A13B91"/>
    <w:rsid w:val="00A156CA"/>
    <w:rsid w:val="00A16AF1"/>
    <w:rsid w:val="00A2123E"/>
    <w:rsid w:val="00A21B1E"/>
    <w:rsid w:val="00A22E54"/>
    <w:rsid w:val="00A234AB"/>
    <w:rsid w:val="00A23D71"/>
    <w:rsid w:val="00A277D4"/>
    <w:rsid w:val="00A3101D"/>
    <w:rsid w:val="00A3641F"/>
    <w:rsid w:val="00A44E10"/>
    <w:rsid w:val="00A510E5"/>
    <w:rsid w:val="00A5250A"/>
    <w:rsid w:val="00A55B19"/>
    <w:rsid w:val="00A61B52"/>
    <w:rsid w:val="00A648A9"/>
    <w:rsid w:val="00A677FB"/>
    <w:rsid w:val="00A72E42"/>
    <w:rsid w:val="00A74CBE"/>
    <w:rsid w:val="00A757B9"/>
    <w:rsid w:val="00A75F97"/>
    <w:rsid w:val="00A76568"/>
    <w:rsid w:val="00A77E50"/>
    <w:rsid w:val="00A81377"/>
    <w:rsid w:val="00A82F11"/>
    <w:rsid w:val="00A83DFB"/>
    <w:rsid w:val="00A8591E"/>
    <w:rsid w:val="00A9169E"/>
    <w:rsid w:val="00A91A0F"/>
    <w:rsid w:val="00A938F1"/>
    <w:rsid w:val="00A97180"/>
    <w:rsid w:val="00AA155D"/>
    <w:rsid w:val="00AA25FF"/>
    <w:rsid w:val="00AA7647"/>
    <w:rsid w:val="00AA7D4A"/>
    <w:rsid w:val="00AB0189"/>
    <w:rsid w:val="00AB088E"/>
    <w:rsid w:val="00AB2314"/>
    <w:rsid w:val="00AB35B4"/>
    <w:rsid w:val="00AB47EB"/>
    <w:rsid w:val="00AB5A31"/>
    <w:rsid w:val="00AB5E5C"/>
    <w:rsid w:val="00AB6273"/>
    <w:rsid w:val="00AC0789"/>
    <w:rsid w:val="00AC2CA7"/>
    <w:rsid w:val="00AC4396"/>
    <w:rsid w:val="00AC488A"/>
    <w:rsid w:val="00AC4C96"/>
    <w:rsid w:val="00AD17CA"/>
    <w:rsid w:val="00AD535A"/>
    <w:rsid w:val="00AD562D"/>
    <w:rsid w:val="00AD649B"/>
    <w:rsid w:val="00AD732F"/>
    <w:rsid w:val="00AE3C30"/>
    <w:rsid w:val="00AE4D0E"/>
    <w:rsid w:val="00AE674D"/>
    <w:rsid w:val="00AF0256"/>
    <w:rsid w:val="00AF0D27"/>
    <w:rsid w:val="00AF121D"/>
    <w:rsid w:val="00AF2951"/>
    <w:rsid w:val="00AF40D1"/>
    <w:rsid w:val="00AF5122"/>
    <w:rsid w:val="00AF6E08"/>
    <w:rsid w:val="00AF7CF4"/>
    <w:rsid w:val="00B00892"/>
    <w:rsid w:val="00B00D18"/>
    <w:rsid w:val="00B01204"/>
    <w:rsid w:val="00B044C1"/>
    <w:rsid w:val="00B10074"/>
    <w:rsid w:val="00B12A72"/>
    <w:rsid w:val="00B152C8"/>
    <w:rsid w:val="00B174E0"/>
    <w:rsid w:val="00B200F1"/>
    <w:rsid w:val="00B208BA"/>
    <w:rsid w:val="00B20B3A"/>
    <w:rsid w:val="00B218A7"/>
    <w:rsid w:val="00B224FA"/>
    <w:rsid w:val="00B22804"/>
    <w:rsid w:val="00B246EC"/>
    <w:rsid w:val="00B24791"/>
    <w:rsid w:val="00B27229"/>
    <w:rsid w:val="00B278AE"/>
    <w:rsid w:val="00B302AB"/>
    <w:rsid w:val="00B33281"/>
    <w:rsid w:val="00B33985"/>
    <w:rsid w:val="00B343CC"/>
    <w:rsid w:val="00B3572F"/>
    <w:rsid w:val="00B35C20"/>
    <w:rsid w:val="00B3614B"/>
    <w:rsid w:val="00B37058"/>
    <w:rsid w:val="00B42783"/>
    <w:rsid w:val="00B4676E"/>
    <w:rsid w:val="00B569A4"/>
    <w:rsid w:val="00B61135"/>
    <w:rsid w:val="00B6305F"/>
    <w:rsid w:val="00B635B8"/>
    <w:rsid w:val="00B70537"/>
    <w:rsid w:val="00B708AA"/>
    <w:rsid w:val="00B70B03"/>
    <w:rsid w:val="00B73FD9"/>
    <w:rsid w:val="00B745A2"/>
    <w:rsid w:val="00B74A25"/>
    <w:rsid w:val="00B75966"/>
    <w:rsid w:val="00B76B6C"/>
    <w:rsid w:val="00B84ABE"/>
    <w:rsid w:val="00B904E5"/>
    <w:rsid w:val="00B90F7D"/>
    <w:rsid w:val="00B94B5C"/>
    <w:rsid w:val="00B95545"/>
    <w:rsid w:val="00B95D19"/>
    <w:rsid w:val="00B9607E"/>
    <w:rsid w:val="00BA31C0"/>
    <w:rsid w:val="00BA3F26"/>
    <w:rsid w:val="00BA7B65"/>
    <w:rsid w:val="00BB3FC1"/>
    <w:rsid w:val="00BB668D"/>
    <w:rsid w:val="00BC3AF4"/>
    <w:rsid w:val="00BC79F3"/>
    <w:rsid w:val="00BD0043"/>
    <w:rsid w:val="00BD063C"/>
    <w:rsid w:val="00BD1617"/>
    <w:rsid w:val="00BD1D8F"/>
    <w:rsid w:val="00BD2966"/>
    <w:rsid w:val="00BD3337"/>
    <w:rsid w:val="00BD638F"/>
    <w:rsid w:val="00BE5F19"/>
    <w:rsid w:val="00BF17C8"/>
    <w:rsid w:val="00BF3060"/>
    <w:rsid w:val="00BF3633"/>
    <w:rsid w:val="00BF580A"/>
    <w:rsid w:val="00C033AF"/>
    <w:rsid w:val="00C050A4"/>
    <w:rsid w:val="00C05318"/>
    <w:rsid w:val="00C05B0B"/>
    <w:rsid w:val="00C10895"/>
    <w:rsid w:val="00C1098C"/>
    <w:rsid w:val="00C141A6"/>
    <w:rsid w:val="00C14A26"/>
    <w:rsid w:val="00C16355"/>
    <w:rsid w:val="00C202A5"/>
    <w:rsid w:val="00C20682"/>
    <w:rsid w:val="00C209F7"/>
    <w:rsid w:val="00C21F8F"/>
    <w:rsid w:val="00C23959"/>
    <w:rsid w:val="00C258DB"/>
    <w:rsid w:val="00C260CF"/>
    <w:rsid w:val="00C30B3F"/>
    <w:rsid w:val="00C32173"/>
    <w:rsid w:val="00C37C6A"/>
    <w:rsid w:val="00C40407"/>
    <w:rsid w:val="00C41259"/>
    <w:rsid w:val="00C41A05"/>
    <w:rsid w:val="00C42076"/>
    <w:rsid w:val="00C44E90"/>
    <w:rsid w:val="00C464A5"/>
    <w:rsid w:val="00C46E9C"/>
    <w:rsid w:val="00C47158"/>
    <w:rsid w:val="00C52C40"/>
    <w:rsid w:val="00C53C36"/>
    <w:rsid w:val="00C54E92"/>
    <w:rsid w:val="00C5645D"/>
    <w:rsid w:val="00C56777"/>
    <w:rsid w:val="00C62241"/>
    <w:rsid w:val="00C6309E"/>
    <w:rsid w:val="00C64CA0"/>
    <w:rsid w:val="00C665AE"/>
    <w:rsid w:val="00C7380C"/>
    <w:rsid w:val="00C74571"/>
    <w:rsid w:val="00C7647C"/>
    <w:rsid w:val="00C81AC3"/>
    <w:rsid w:val="00C82AA0"/>
    <w:rsid w:val="00C83403"/>
    <w:rsid w:val="00C8447F"/>
    <w:rsid w:val="00C852FA"/>
    <w:rsid w:val="00C85FE8"/>
    <w:rsid w:val="00C86A2F"/>
    <w:rsid w:val="00C87112"/>
    <w:rsid w:val="00C920CE"/>
    <w:rsid w:val="00C92B33"/>
    <w:rsid w:val="00C94EE7"/>
    <w:rsid w:val="00CA11DD"/>
    <w:rsid w:val="00CA2A51"/>
    <w:rsid w:val="00CB0816"/>
    <w:rsid w:val="00CB180B"/>
    <w:rsid w:val="00CB33A1"/>
    <w:rsid w:val="00CB467A"/>
    <w:rsid w:val="00CC1E7C"/>
    <w:rsid w:val="00CC238E"/>
    <w:rsid w:val="00CC240F"/>
    <w:rsid w:val="00CC3921"/>
    <w:rsid w:val="00CC3DBE"/>
    <w:rsid w:val="00CC777E"/>
    <w:rsid w:val="00CD3748"/>
    <w:rsid w:val="00CD3EB3"/>
    <w:rsid w:val="00CD4B53"/>
    <w:rsid w:val="00CE2CDD"/>
    <w:rsid w:val="00CE2F99"/>
    <w:rsid w:val="00CF12F5"/>
    <w:rsid w:val="00CF15E0"/>
    <w:rsid w:val="00CF1AB1"/>
    <w:rsid w:val="00CF2AE1"/>
    <w:rsid w:val="00CF491F"/>
    <w:rsid w:val="00CF66B9"/>
    <w:rsid w:val="00CF6FA9"/>
    <w:rsid w:val="00CF7935"/>
    <w:rsid w:val="00CF7ECF"/>
    <w:rsid w:val="00D0109A"/>
    <w:rsid w:val="00D01EE8"/>
    <w:rsid w:val="00D02B5E"/>
    <w:rsid w:val="00D050CD"/>
    <w:rsid w:val="00D102AE"/>
    <w:rsid w:val="00D12092"/>
    <w:rsid w:val="00D13C1C"/>
    <w:rsid w:val="00D16A00"/>
    <w:rsid w:val="00D16A21"/>
    <w:rsid w:val="00D16B26"/>
    <w:rsid w:val="00D17A55"/>
    <w:rsid w:val="00D205B2"/>
    <w:rsid w:val="00D20E00"/>
    <w:rsid w:val="00D2235C"/>
    <w:rsid w:val="00D23215"/>
    <w:rsid w:val="00D26749"/>
    <w:rsid w:val="00D26B9B"/>
    <w:rsid w:val="00D2711F"/>
    <w:rsid w:val="00D3230D"/>
    <w:rsid w:val="00D34694"/>
    <w:rsid w:val="00D34819"/>
    <w:rsid w:val="00D3509B"/>
    <w:rsid w:val="00D362DB"/>
    <w:rsid w:val="00D368EF"/>
    <w:rsid w:val="00D400EC"/>
    <w:rsid w:val="00D4169E"/>
    <w:rsid w:val="00D425E9"/>
    <w:rsid w:val="00D43822"/>
    <w:rsid w:val="00D43A38"/>
    <w:rsid w:val="00D45131"/>
    <w:rsid w:val="00D47E95"/>
    <w:rsid w:val="00D50488"/>
    <w:rsid w:val="00D53372"/>
    <w:rsid w:val="00D54828"/>
    <w:rsid w:val="00D54FC4"/>
    <w:rsid w:val="00D5539E"/>
    <w:rsid w:val="00D5696D"/>
    <w:rsid w:val="00D56C47"/>
    <w:rsid w:val="00D61C0E"/>
    <w:rsid w:val="00D62881"/>
    <w:rsid w:val="00D67267"/>
    <w:rsid w:val="00D673B9"/>
    <w:rsid w:val="00D70FBB"/>
    <w:rsid w:val="00D72BD0"/>
    <w:rsid w:val="00D7302E"/>
    <w:rsid w:val="00D744E7"/>
    <w:rsid w:val="00D746A5"/>
    <w:rsid w:val="00D75EA2"/>
    <w:rsid w:val="00D7751D"/>
    <w:rsid w:val="00D8047C"/>
    <w:rsid w:val="00D8165F"/>
    <w:rsid w:val="00D8230C"/>
    <w:rsid w:val="00D833B3"/>
    <w:rsid w:val="00D83F2B"/>
    <w:rsid w:val="00D84271"/>
    <w:rsid w:val="00D84A8C"/>
    <w:rsid w:val="00D86AC6"/>
    <w:rsid w:val="00D87D2F"/>
    <w:rsid w:val="00D90D7B"/>
    <w:rsid w:val="00D9119B"/>
    <w:rsid w:val="00D927CB"/>
    <w:rsid w:val="00D92982"/>
    <w:rsid w:val="00D93E54"/>
    <w:rsid w:val="00D94B41"/>
    <w:rsid w:val="00D97BC9"/>
    <w:rsid w:val="00DA1AC5"/>
    <w:rsid w:val="00DA3290"/>
    <w:rsid w:val="00DA348F"/>
    <w:rsid w:val="00DA496B"/>
    <w:rsid w:val="00DA4F37"/>
    <w:rsid w:val="00DA6703"/>
    <w:rsid w:val="00DA6D90"/>
    <w:rsid w:val="00DB0716"/>
    <w:rsid w:val="00DB217C"/>
    <w:rsid w:val="00DB3F8B"/>
    <w:rsid w:val="00DB4343"/>
    <w:rsid w:val="00DB516D"/>
    <w:rsid w:val="00DB687A"/>
    <w:rsid w:val="00DC353A"/>
    <w:rsid w:val="00DC4A4E"/>
    <w:rsid w:val="00DC66BD"/>
    <w:rsid w:val="00DD361B"/>
    <w:rsid w:val="00DD3B77"/>
    <w:rsid w:val="00DD496A"/>
    <w:rsid w:val="00DD4F2D"/>
    <w:rsid w:val="00DD66FE"/>
    <w:rsid w:val="00DE71F5"/>
    <w:rsid w:val="00DF0073"/>
    <w:rsid w:val="00DF0AB5"/>
    <w:rsid w:val="00DF0FD7"/>
    <w:rsid w:val="00DF276D"/>
    <w:rsid w:val="00DF34C9"/>
    <w:rsid w:val="00DF586A"/>
    <w:rsid w:val="00DF7483"/>
    <w:rsid w:val="00DF74A7"/>
    <w:rsid w:val="00E01112"/>
    <w:rsid w:val="00E039A3"/>
    <w:rsid w:val="00E06CE4"/>
    <w:rsid w:val="00E07209"/>
    <w:rsid w:val="00E0756E"/>
    <w:rsid w:val="00E11E90"/>
    <w:rsid w:val="00E11FF3"/>
    <w:rsid w:val="00E13CDF"/>
    <w:rsid w:val="00E15FF4"/>
    <w:rsid w:val="00E16604"/>
    <w:rsid w:val="00E17006"/>
    <w:rsid w:val="00E203D6"/>
    <w:rsid w:val="00E208F0"/>
    <w:rsid w:val="00E24B44"/>
    <w:rsid w:val="00E2620E"/>
    <w:rsid w:val="00E26217"/>
    <w:rsid w:val="00E268C8"/>
    <w:rsid w:val="00E30C14"/>
    <w:rsid w:val="00E36E56"/>
    <w:rsid w:val="00E37C3A"/>
    <w:rsid w:val="00E40661"/>
    <w:rsid w:val="00E40A49"/>
    <w:rsid w:val="00E43D7C"/>
    <w:rsid w:val="00E52FCA"/>
    <w:rsid w:val="00E52FCE"/>
    <w:rsid w:val="00E553AF"/>
    <w:rsid w:val="00E600DD"/>
    <w:rsid w:val="00E63091"/>
    <w:rsid w:val="00E6415F"/>
    <w:rsid w:val="00E6548A"/>
    <w:rsid w:val="00E65747"/>
    <w:rsid w:val="00E66DA0"/>
    <w:rsid w:val="00E7071A"/>
    <w:rsid w:val="00E73847"/>
    <w:rsid w:val="00E73DF0"/>
    <w:rsid w:val="00E7598E"/>
    <w:rsid w:val="00E86AC4"/>
    <w:rsid w:val="00E8770D"/>
    <w:rsid w:val="00E91763"/>
    <w:rsid w:val="00E920F6"/>
    <w:rsid w:val="00E948A3"/>
    <w:rsid w:val="00E95B61"/>
    <w:rsid w:val="00E95F97"/>
    <w:rsid w:val="00EA04E2"/>
    <w:rsid w:val="00EA07A9"/>
    <w:rsid w:val="00EA4639"/>
    <w:rsid w:val="00EA66B3"/>
    <w:rsid w:val="00EB0AED"/>
    <w:rsid w:val="00EB31E2"/>
    <w:rsid w:val="00EB51C0"/>
    <w:rsid w:val="00EB7339"/>
    <w:rsid w:val="00EC071B"/>
    <w:rsid w:val="00EC63AD"/>
    <w:rsid w:val="00ED1040"/>
    <w:rsid w:val="00ED4E66"/>
    <w:rsid w:val="00ED4EF9"/>
    <w:rsid w:val="00ED4F90"/>
    <w:rsid w:val="00ED5F5C"/>
    <w:rsid w:val="00ED69E9"/>
    <w:rsid w:val="00ED6FDD"/>
    <w:rsid w:val="00EE0DE9"/>
    <w:rsid w:val="00EE13CF"/>
    <w:rsid w:val="00EE211F"/>
    <w:rsid w:val="00EE796F"/>
    <w:rsid w:val="00EF13D9"/>
    <w:rsid w:val="00EF2322"/>
    <w:rsid w:val="00EF268F"/>
    <w:rsid w:val="00EF3C0F"/>
    <w:rsid w:val="00EF3DAB"/>
    <w:rsid w:val="00EF7154"/>
    <w:rsid w:val="00EF7797"/>
    <w:rsid w:val="00F01A7F"/>
    <w:rsid w:val="00F0445D"/>
    <w:rsid w:val="00F0546F"/>
    <w:rsid w:val="00F06F8C"/>
    <w:rsid w:val="00F107F1"/>
    <w:rsid w:val="00F11756"/>
    <w:rsid w:val="00F11F7B"/>
    <w:rsid w:val="00F144DC"/>
    <w:rsid w:val="00F147B5"/>
    <w:rsid w:val="00F14BC4"/>
    <w:rsid w:val="00F15931"/>
    <w:rsid w:val="00F22092"/>
    <w:rsid w:val="00F25CB6"/>
    <w:rsid w:val="00F26BF7"/>
    <w:rsid w:val="00F303F1"/>
    <w:rsid w:val="00F338A0"/>
    <w:rsid w:val="00F34B54"/>
    <w:rsid w:val="00F35C99"/>
    <w:rsid w:val="00F36E9F"/>
    <w:rsid w:val="00F41902"/>
    <w:rsid w:val="00F42307"/>
    <w:rsid w:val="00F44E63"/>
    <w:rsid w:val="00F50B05"/>
    <w:rsid w:val="00F5129E"/>
    <w:rsid w:val="00F51BCA"/>
    <w:rsid w:val="00F53AF8"/>
    <w:rsid w:val="00F57162"/>
    <w:rsid w:val="00F66201"/>
    <w:rsid w:val="00F66813"/>
    <w:rsid w:val="00F66DBF"/>
    <w:rsid w:val="00F67625"/>
    <w:rsid w:val="00F713C1"/>
    <w:rsid w:val="00F729A6"/>
    <w:rsid w:val="00F748A3"/>
    <w:rsid w:val="00F76F82"/>
    <w:rsid w:val="00F91BEE"/>
    <w:rsid w:val="00F93A06"/>
    <w:rsid w:val="00F94319"/>
    <w:rsid w:val="00F9633F"/>
    <w:rsid w:val="00F9643C"/>
    <w:rsid w:val="00FA0198"/>
    <w:rsid w:val="00FA2828"/>
    <w:rsid w:val="00FA3001"/>
    <w:rsid w:val="00FA32D0"/>
    <w:rsid w:val="00FA3833"/>
    <w:rsid w:val="00FA40B6"/>
    <w:rsid w:val="00FA65A1"/>
    <w:rsid w:val="00FB0398"/>
    <w:rsid w:val="00FB129F"/>
    <w:rsid w:val="00FB12D1"/>
    <w:rsid w:val="00FB2B90"/>
    <w:rsid w:val="00FB4FA7"/>
    <w:rsid w:val="00FB5FDF"/>
    <w:rsid w:val="00FC0B26"/>
    <w:rsid w:val="00FC2CB7"/>
    <w:rsid w:val="00FC3B08"/>
    <w:rsid w:val="00FC3C83"/>
    <w:rsid w:val="00FC7EAE"/>
    <w:rsid w:val="00FD45E6"/>
    <w:rsid w:val="00FD6533"/>
    <w:rsid w:val="00FD777D"/>
    <w:rsid w:val="00FE156E"/>
    <w:rsid w:val="00FE15B8"/>
    <w:rsid w:val="00FF1A8B"/>
    <w:rsid w:val="00FF2281"/>
    <w:rsid w:val="00FF254F"/>
    <w:rsid w:val="00FF418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FEC64A6-91B0-416F-8142-1A416F42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6C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</w:style>
  <w:style w:type="character" w:customStyle="1" w:styleId="a4">
    <w:name w:val="Основной текст Знак"/>
    <w:link w:val="a3"/>
    <w:semiHidden/>
    <w:locked/>
    <w:rsid w:val="00635A2D"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</w:style>
  <w:style w:type="character" w:customStyle="1" w:styleId="22">
    <w:name w:val="Основной текст с отступом 2 Знак"/>
    <w:link w:val="21"/>
    <w:semiHidden/>
    <w:locked/>
    <w:rsid w:val="00635A2D"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B209A"/>
    <w:pPr>
      <w:ind w:left="720"/>
      <w:contextualSpacing/>
    </w:pPr>
  </w:style>
  <w:style w:type="character" w:customStyle="1" w:styleId="a11yhidden">
    <w:name w:val="a11yhidden"/>
    <w:basedOn w:val="a0"/>
    <w:rsid w:val="002A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3270-2FB7-4004-9039-7887F81F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581</CharactersWithSpaces>
  <SharedDoc>false</SharedDoc>
  <HLinks>
    <vt:vector size="60" baseType="variant">
      <vt:variant>
        <vt:i4>6488084</vt:i4>
      </vt:variant>
      <vt:variant>
        <vt:i4>27</vt:i4>
      </vt:variant>
      <vt:variant>
        <vt:i4>0</vt:i4>
      </vt:variant>
      <vt:variant>
        <vt:i4>5</vt:i4>
      </vt:variant>
      <vt:variant>
        <vt:lpwstr>mailto:DGZO@admin.orenburg.ru</vt:lpwstr>
      </vt:variant>
      <vt:variant>
        <vt:lpwstr/>
      </vt:variant>
      <vt:variant>
        <vt:i4>5963827</vt:i4>
      </vt:variant>
      <vt:variant>
        <vt:i4>24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852077</vt:i4>
      </vt:variant>
      <vt:variant>
        <vt:i4>21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18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5963827</vt:i4>
      </vt:variant>
      <vt:variant>
        <vt:i4>15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917613</vt:i4>
      </vt:variant>
      <vt:variant>
        <vt:i4>12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9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6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Девина Наталья Игоревна</cp:lastModifiedBy>
  <cp:revision>2</cp:revision>
  <cp:lastPrinted>2023-06-16T10:57:00Z</cp:lastPrinted>
  <dcterms:created xsi:type="dcterms:W3CDTF">2023-06-21T04:28:00Z</dcterms:created>
  <dcterms:modified xsi:type="dcterms:W3CDTF">2023-06-21T04:28:00Z</dcterms:modified>
</cp:coreProperties>
</file>